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9616" w14:textId="77777777" w:rsidR="00FA1309" w:rsidRPr="002575BE" w:rsidRDefault="00FA1309" w:rsidP="0087599C">
      <w:pPr>
        <w:spacing w:before="0" w:after="0"/>
        <w:ind w:left="0"/>
        <w:jc w:val="center"/>
        <w:rPr>
          <w:rFonts w:ascii="Arial" w:hAnsi="Arial" w:cs="Arial"/>
          <w:b/>
          <w:szCs w:val="22"/>
        </w:rPr>
      </w:pPr>
      <w:bookmarkStart w:id="0" w:name="_Toc503436179"/>
      <w:bookmarkStart w:id="1" w:name="_Toc503436283"/>
      <w:bookmarkStart w:id="2" w:name="_Toc503436387"/>
    </w:p>
    <w:p w14:paraId="64A7CF10" w14:textId="77777777" w:rsidR="00975CC4" w:rsidRPr="002575BE" w:rsidRDefault="00185E8C" w:rsidP="0087599C">
      <w:pPr>
        <w:spacing w:before="0" w:after="0"/>
        <w:ind w:left="0"/>
        <w:jc w:val="center"/>
        <w:rPr>
          <w:rFonts w:ascii="Arial" w:hAnsi="Arial" w:cs="Arial"/>
          <w:b/>
          <w:sz w:val="28"/>
          <w:szCs w:val="28"/>
        </w:rPr>
      </w:pPr>
      <w:r w:rsidRPr="002575BE">
        <w:rPr>
          <w:rFonts w:ascii="Arial" w:hAnsi="Arial" w:cs="Arial"/>
          <w:b/>
          <w:sz w:val="28"/>
          <w:szCs w:val="28"/>
        </w:rPr>
        <w:t xml:space="preserve">SMLOUVA </w:t>
      </w:r>
      <w:bookmarkEnd w:id="0"/>
      <w:bookmarkEnd w:id="1"/>
      <w:bookmarkEnd w:id="2"/>
      <w:r w:rsidR="0087599C" w:rsidRPr="002575BE">
        <w:rPr>
          <w:rFonts w:ascii="Arial" w:hAnsi="Arial" w:cs="Arial"/>
          <w:b/>
          <w:sz w:val="28"/>
          <w:szCs w:val="28"/>
        </w:rPr>
        <w:t>O VÝKONU FUNKCE</w:t>
      </w:r>
      <w:r w:rsidR="00CF6D62" w:rsidRPr="002575BE">
        <w:rPr>
          <w:rFonts w:ascii="Arial" w:hAnsi="Arial" w:cs="Arial"/>
          <w:b/>
          <w:sz w:val="28"/>
          <w:szCs w:val="28"/>
        </w:rPr>
        <w:t xml:space="preserve"> </w:t>
      </w:r>
      <w:r w:rsidR="00FA1309" w:rsidRPr="002575BE">
        <w:rPr>
          <w:rFonts w:ascii="Arial" w:hAnsi="Arial" w:cs="Arial"/>
          <w:b/>
          <w:sz w:val="28"/>
          <w:szCs w:val="28"/>
        </w:rPr>
        <w:t>POROTCE</w:t>
      </w:r>
      <w:r w:rsidR="00110C1F" w:rsidRPr="002575BE">
        <w:rPr>
          <w:rFonts w:ascii="Arial" w:hAnsi="Arial" w:cs="Arial"/>
          <w:b/>
          <w:sz w:val="28"/>
          <w:szCs w:val="28"/>
        </w:rPr>
        <w:t xml:space="preserve"> </w:t>
      </w:r>
    </w:p>
    <w:p w14:paraId="14BF896F" w14:textId="77777777" w:rsidR="00975CC4" w:rsidRPr="002575BE" w:rsidRDefault="00975CC4" w:rsidP="00B2347C">
      <w:pPr>
        <w:ind w:left="0"/>
        <w:jc w:val="center"/>
        <w:rPr>
          <w:rFonts w:ascii="Arial" w:hAnsi="Arial" w:cs="Arial"/>
          <w:szCs w:val="22"/>
        </w:rPr>
      </w:pPr>
      <w:r w:rsidRPr="002575BE">
        <w:rPr>
          <w:rFonts w:ascii="Arial" w:hAnsi="Arial" w:cs="Arial"/>
          <w:szCs w:val="22"/>
        </w:rPr>
        <w:t xml:space="preserve">uzavřená podle ustanovení § </w:t>
      </w:r>
      <w:r w:rsidR="00185E8C" w:rsidRPr="002575BE">
        <w:rPr>
          <w:rFonts w:ascii="Arial" w:hAnsi="Arial" w:cs="Arial"/>
          <w:bCs/>
          <w:szCs w:val="22"/>
        </w:rPr>
        <w:t>1746 odst. 2</w:t>
      </w:r>
      <w:r w:rsidRPr="002575BE">
        <w:rPr>
          <w:rFonts w:ascii="Arial" w:hAnsi="Arial" w:cs="Arial"/>
          <w:szCs w:val="22"/>
        </w:rPr>
        <w:t xml:space="preserve"> zákona č. </w:t>
      </w:r>
      <w:r w:rsidR="00185E8C" w:rsidRPr="002575BE">
        <w:rPr>
          <w:rFonts w:ascii="Arial" w:hAnsi="Arial" w:cs="Arial"/>
          <w:bCs/>
          <w:szCs w:val="22"/>
        </w:rPr>
        <w:t xml:space="preserve">89/2012 </w:t>
      </w:r>
      <w:r w:rsidR="00185E8C" w:rsidRPr="002575BE">
        <w:rPr>
          <w:rFonts w:ascii="Arial" w:hAnsi="Arial" w:cs="Arial"/>
          <w:szCs w:val="22"/>
        </w:rPr>
        <w:t xml:space="preserve">Sb., občanského zákoníku, </w:t>
      </w:r>
      <w:r w:rsidRPr="002575BE">
        <w:rPr>
          <w:rFonts w:ascii="Arial" w:hAnsi="Arial" w:cs="Arial"/>
          <w:szCs w:val="22"/>
        </w:rPr>
        <w:t>ve znění pozdějších předpisů</w:t>
      </w:r>
      <w:r w:rsidR="00185E8C" w:rsidRPr="002575BE">
        <w:rPr>
          <w:rFonts w:ascii="Arial" w:hAnsi="Arial" w:cs="Arial"/>
          <w:szCs w:val="22"/>
        </w:rPr>
        <w:t xml:space="preserve"> („</w:t>
      </w:r>
      <w:r w:rsidR="00185E8C" w:rsidRPr="002575BE">
        <w:rPr>
          <w:rFonts w:ascii="Arial" w:hAnsi="Arial" w:cs="Arial"/>
          <w:b/>
          <w:szCs w:val="22"/>
        </w:rPr>
        <w:t>Občanský zákoník</w:t>
      </w:r>
      <w:r w:rsidR="00185E8C" w:rsidRPr="002575BE">
        <w:rPr>
          <w:rFonts w:ascii="Arial" w:hAnsi="Arial" w:cs="Arial"/>
          <w:szCs w:val="22"/>
        </w:rPr>
        <w:t>“)</w:t>
      </w:r>
      <w:r w:rsidRPr="002575BE">
        <w:rPr>
          <w:rFonts w:ascii="Arial" w:hAnsi="Arial" w:cs="Arial"/>
          <w:szCs w:val="22"/>
        </w:rPr>
        <w:br/>
        <w:t>(„</w:t>
      </w:r>
      <w:r w:rsidRPr="002575BE">
        <w:rPr>
          <w:rFonts w:ascii="Arial" w:hAnsi="Arial" w:cs="Arial"/>
          <w:b/>
          <w:szCs w:val="22"/>
        </w:rPr>
        <w:t>Smlouva</w:t>
      </w:r>
      <w:r w:rsidRPr="002575BE">
        <w:rPr>
          <w:rFonts w:ascii="Arial" w:hAnsi="Arial" w:cs="Arial"/>
          <w:szCs w:val="22"/>
        </w:rPr>
        <w:t>“)</w:t>
      </w:r>
    </w:p>
    <w:p w14:paraId="13081B07" w14:textId="77777777" w:rsidR="006913F0" w:rsidRDefault="006913F0" w:rsidP="002B7E04">
      <w:pPr>
        <w:pStyle w:val="Nadpis1"/>
        <w:numPr>
          <w:ilvl w:val="0"/>
          <w:numId w:val="0"/>
        </w:numPr>
        <w:rPr>
          <w:rFonts w:ascii="Arial" w:hAnsi="Arial"/>
          <w:szCs w:val="22"/>
        </w:rPr>
      </w:pPr>
      <w:bookmarkStart w:id="3" w:name="_Toc503888156"/>
      <w:r w:rsidRPr="002575BE">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2575BE" w14:paraId="0DC12E82" w14:textId="77777777" w:rsidTr="000D7BE9">
        <w:tc>
          <w:tcPr>
            <w:tcW w:w="7927" w:type="dxa"/>
            <w:gridSpan w:val="2"/>
          </w:tcPr>
          <w:p w14:paraId="39019BC2" w14:textId="77777777" w:rsidR="0061604F" w:rsidRPr="002575BE" w:rsidRDefault="007B0583" w:rsidP="00110C1F">
            <w:pPr>
              <w:pStyle w:val="Odstavecseseznamem"/>
              <w:numPr>
                <w:ilvl w:val="0"/>
                <w:numId w:val="4"/>
              </w:numPr>
              <w:tabs>
                <w:tab w:val="clear" w:pos="567"/>
                <w:tab w:val="num" w:pos="709"/>
              </w:tabs>
              <w:ind w:left="709" w:hanging="709"/>
              <w:rPr>
                <w:rFonts w:ascii="Arial" w:hAnsi="Arial" w:cs="Arial"/>
                <w:b/>
                <w:szCs w:val="22"/>
              </w:rPr>
            </w:pPr>
            <w:r w:rsidRPr="002575BE">
              <w:rPr>
                <w:rFonts w:ascii="Arial" w:hAnsi="Arial" w:cs="Arial"/>
                <w:b/>
                <w:szCs w:val="22"/>
              </w:rPr>
              <w:t>Institut plánování a rozvoje hlavního města Prahy, příspěvková organizace</w:t>
            </w:r>
          </w:p>
        </w:tc>
      </w:tr>
      <w:tr w:rsidR="00531A90" w:rsidRPr="002575BE" w14:paraId="0D141983" w14:textId="77777777" w:rsidTr="000D7BE9">
        <w:tc>
          <w:tcPr>
            <w:tcW w:w="2682" w:type="dxa"/>
          </w:tcPr>
          <w:p w14:paraId="4721DA36" w14:textId="77777777" w:rsidR="00531A90" w:rsidRPr="002575BE" w:rsidRDefault="00531A90" w:rsidP="0001060A">
            <w:pPr>
              <w:spacing w:before="60" w:after="60"/>
              <w:ind w:left="-153" w:firstLine="153"/>
              <w:rPr>
                <w:rFonts w:ascii="Arial" w:hAnsi="Arial" w:cs="Arial"/>
                <w:szCs w:val="22"/>
              </w:rPr>
            </w:pPr>
            <w:r w:rsidRPr="002575BE">
              <w:rPr>
                <w:rFonts w:ascii="Arial" w:hAnsi="Arial" w:cs="Arial"/>
                <w:szCs w:val="22"/>
              </w:rPr>
              <w:t>se sídlem:</w:t>
            </w:r>
          </w:p>
        </w:tc>
        <w:tc>
          <w:tcPr>
            <w:tcW w:w="5245" w:type="dxa"/>
          </w:tcPr>
          <w:p w14:paraId="78BD312A" w14:textId="77777777" w:rsidR="00531A90" w:rsidRPr="00B21218" w:rsidRDefault="007B0583" w:rsidP="0001060A">
            <w:pPr>
              <w:spacing w:before="60" w:after="60"/>
              <w:ind w:left="-153" w:firstLine="318"/>
              <w:rPr>
                <w:rFonts w:ascii="Arial" w:hAnsi="Arial" w:cs="Arial"/>
                <w:szCs w:val="22"/>
              </w:rPr>
            </w:pPr>
            <w:r w:rsidRPr="00B21218">
              <w:rPr>
                <w:rFonts w:ascii="Arial" w:hAnsi="Arial" w:cs="Arial"/>
                <w:szCs w:val="22"/>
              </w:rPr>
              <w:t>Vyšehradská 57, 128 00 Praha 2, Česká republika</w:t>
            </w:r>
          </w:p>
        </w:tc>
      </w:tr>
      <w:tr w:rsidR="00531A90" w:rsidRPr="002575BE" w14:paraId="1862B2A3" w14:textId="77777777" w:rsidTr="000D7BE9">
        <w:tc>
          <w:tcPr>
            <w:tcW w:w="2682" w:type="dxa"/>
          </w:tcPr>
          <w:p w14:paraId="572376CD" w14:textId="77777777" w:rsidR="00531A90" w:rsidRPr="002575BE" w:rsidRDefault="00531A90" w:rsidP="0001060A">
            <w:pPr>
              <w:spacing w:before="60" w:after="60"/>
              <w:ind w:left="-153" w:firstLine="153"/>
              <w:rPr>
                <w:rFonts w:ascii="Arial" w:hAnsi="Arial" w:cs="Arial"/>
                <w:szCs w:val="22"/>
              </w:rPr>
            </w:pPr>
            <w:r w:rsidRPr="002575BE">
              <w:rPr>
                <w:rFonts w:ascii="Arial" w:hAnsi="Arial" w:cs="Arial"/>
                <w:szCs w:val="22"/>
              </w:rPr>
              <w:t>IČO:</w:t>
            </w:r>
            <w:r w:rsidRPr="002575BE">
              <w:rPr>
                <w:rFonts w:ascii="Arial" w:hAnsi="Arial" w:cs="Arial"/>
                <w:szCs w:val="22"/>
              </w:rPr>
              <w:tab/>
            </w:r>
          </w:p>
        </w:tc>
        <w:tc>
          <w:tcPr>
            <w:tcW w:w="5245" w:type="dxa"/>
          </w:tcPr>
          <w:p w14:paraId="069189DE" w14:textId="77777777" w:rsidR="00531A90" w:rsidRPr="00B21218" w:rsidRDefault="007B0583" w:rsidP="0001060A">
            <w:pPr>
              <w:spacing w:before="60" w:after="60"/>
              <w:ind w:left="-153" w:firstLine="318"/>
              <w:rPr>
                <w:rFonts w:ascii="Arial" w:hAnsi="Arial" w:cs="Arial"/>
                <w:szCs w:val="22"/>
              </w:rPr>
            </w:pPr>
            <w:r w:rsidRPr="00B21218">
              <w:rPr>
                <w:rFonts w:ascii="Arial" w:hAnsi="Arial" w:cs="Arial"/>
                <w:szCs w:val="22"/>
              </w:rPr>
              <w:t>708 83 858</w:t>
            </w:r>
          </w:p>
        </w:tc>
      </w:tr>
      <w:tr w:rsidR="00531A90" w:rsidRPr="002575BE" w14:paraId="078010D7" w14:textId="77777777" w:rsidTr="000D7BE9">
        <w:tc>
          <w:tcPr>
            <w:tcW w:w="2682" w:type="dxa"/>
          </w:tcPr>
          <w:p w14:paraId="1D6BD868" w14:textId="77777777" w:rsidR="00531A90" w:rsidRPr="002575BE" w:rsidRDefault="00531A90" w:rsidP="005C7DDE">
            <w:pPr>
              <w:spacing w:before="60" w:after="60"/>
              <w:ind w:left="-153" w:firstLine="153"/>
              <w:rPr>
                <w:rFonts w:ascii="Arial" w:hAnsi="Arial" w:cs="Arial"/>
                <w:szCs w:val="22"/>
              </w:rPr>
            </w:pPr>
            <w:r w:rsidRPr="002575BE">
              <w:rPr>
                <w:rFonts w:ascii="Arial" w:hAnsi="Arial" w:cs="Arial"/>
                <w:szCs w:val="22"/>
              </w:rPr>
              <w:t>DIČ:</w:t>
            </w:r>
            <w:r w:rsidRPr="002575BE">
              <w:rPr>
                <w:rFonts w:ascii="Arial" w:hAnsi="Arial" w:cs="Arial"/>
                <w:szCs w:val="22"/>
              </w:rPr>
              <w:tab/>
            </w:r>
          </w:p>
        </w:tc>
        <w:tc>
          <w:tcPr>
            <w:tcW w:w="5245" w:type="dxa"/>
          </w:tcPr>
          <w:p w14:paraId="4D59C24E" w14:textId="77777777" w:rsidR="00531A90" w:rsidRPr="00B21218" w:rsidRDefault="00531A90" w:rsidP="0001060A">
            <w:pPr>
              <w:spacing w:before="60" w:after="60"/>
              <w:ind w:left="-153" w:firstLine="318"/>
              <w:rPr>
                <w:rFonts w:ascii="Arial" w:hAnsi="Arial" w:cs="Arial"/>
                <w:szCs w:val="22"/>
              </w:rPr>
            </w:pPr>
            <w:r w:rsidRPr="00B21218">
              <w:rPr>
                <w:rFonts w:ascii="Arial" w:hAnsi="Arial" w:cs="Arial"/>
                <w:szCs w:val="22"/>
              </w:rPr>
              <w:t>CZ</w:t>
            </w:r>
            <w:r w:rsidR="007B0583" w:rsidRPr="00B21218">
              <w:rPr>
                <w:rFonts w:ascii="Arial" w:hAnsi="Arial" w:cs="Arial"/>
                <w:szCs w:val="22"/>
              </w:rPr>
              <w:t>70883858</w:t>
            </w:r>
          </w:p>
        </w:tc>
      </w:tr>
      <w:tr w:rsidR="00531A90" w:rsidRPr="002575BE" w14:paraId="39686ABF" w14:textId="77777777" w:rsidTr="000D7BE9">
        <w:tc>
          <w:tcPr>
            <w:tcW w:w="2682" w:type="dxa"/>
          </w:tcPr>
          <w:p w14:paraId="5712CE2A" w14:textId="77777777" w:rsidR="00531A90" w:rsidRPr="002575BE" w:rsidRDefault="00874D52" w:rsidP="0001060A">
            <w:pPr>
              <w:spacing w:before="60" w:after="60"/>
              <w:ind w:left="-153" w:firstLine="153"/>
              <w:rPr>
                <w:rFonts w:ascii="Arial" w:hAnsi="Arial" w:cs="Arial"/>
                <w:szCs w:val="22"/>
              </w:rPr>
            </w:pPr>
            <w:r w:rsidRPr="002575BE">
              <w:rPr>
                <w:rFonts w:ascii="Arial" w:hAnsi="Arial" w:cs="Arial"/>
                <w:szCs w:val="22"/>
              </w:rPr>
              <w:t>zastoupená:</w:t>
            </w:r>
          </w:p>
        </w:tc>
        <w:tc>
          <w:tcPr>
            <w:tcW w:w="5245" w:type="dxa"/>
          </w:tcPr>
          <w:p w14:paraId="077BF4BB" w14:textId="77777777" w:rsidR="00531A90" w:rsidRPr="00B21218" w:rsidRDefault="007B0583" w:rsidP="002F657F">
            <w:pPr>
              <w:spacing w:before="60" w:after="60"/>
              <w:ind w:left="176"/>
              <w:rPr>
                <w:rFonts w:ascii="Arial" w:hAnsi="Arial" w:cs="Arial"/>
                <w:szCs w:val="22"/>
              </w:rPr>
            </w:pPr>
            <w:r w:rsidRPr="00B21218">
              <w:rPr>
                <w:rFonts w:ascii="Arial" w:hAnsi="Arial" w:cs="Arial"/>
                <w:szCs w:val="22"/>
              </w:rPr>
              <w:t>Mgr. Ondřejem Boháčem, ředitelem</w:t>
            </w:r>
          </w:p>
        </w:tc>
      </w:tr>
      <w:tr w:rsidR="00531A90" w:rsidRPr="002575BE" w14:paraId="32CBDAD2" w14:textId="77777777" w:rsidTr="000D7BE9">
        <w:tc>
          <w:tcPr>
            <w:tcW w:w="2682" w:type="dxa"/>
          </w:tcPr>
          <w:p w14:paraId="75D3FFCB" w14:textId="77777777" w:rsidR="00531A90" w:rsidRPr="000D6EBD" w:rsidRDefault="00874D52" w:rsidP="0001060A">
            <w:pPr>
              <w:spacing w:before="60" w:after="60"/>
              <w:ind w:left="-153" w:firstLine="153"/>
              <w:rPr>
                <w:rFonts w:ascii="Arial" w:hAnsi="Arial" w:cs="Arial"/>
                <w:b/>
                <w:szCs w:val="22"/>
              </w:rPr>
            </w:pPr>
            <w:r w:rsidRPr="002575BE">
              <w:rPr>
                <w:rFonts w:ascii="Arial" w:hAnsi="Arial" w:cs="Arial"/>
                <w:szCs w:val="22"/>
              </w:rPr>
              <w:t>(„</w:t>
            </w:r>
            <w:r w:rsidRPr="002575BE">
              <w:rPr>
                <w:rFonts w:ascii="Arial" w:hAnsi="Arial" w:cs="Arial"/>
                <w:b/>
                <w:szCs w:val="22"/>
              </w:rPr>
              <w:t>Objednatel</w:t>
            </w:r>
            <w:r w:rsidRPr="000D6EBD">
              <w:rPr>
                <w:rFonts w:ascii="Arial" w:hAnsi="Arial" w:cs="Arial"/>
                <w:szCs w:val="22"/>
              </w:rPr>
              <w:t>“)</w:t>
            </w:r>
          </w:p>
        </w:tc>
        <w:tc>
          <w:tcPr>
            <w:tcW w:w="5245" w:type="dxa"/>
          </w:tcPr>
          <w:p w14:paraId="610909DA" w14:textId="77777777" w:rsidR="00531A90" w:rsidRPr="00B21218" w:rsidRDefault="00531A90" w:rsidP="002B7E04">
            <w:pPr>
              <w:ind w:left="-153"/>
              <w:rPr>
                <w:rFonts w:ascii="Arial" w:hAnsi="Arial" w:cs="Arial"/>
                <w:b/>
                <w:szCs w:val="22"/>
              </w:rPr>
            </w:pPr>
          </w:p>
        </w:tc>
      </w:tr>
    </w:tbl>
    <w:p w14:paraId="51966FF9" w14:textId="77777777" w:rsidR="006913F0" w:rsidRPr="002575BE" w:rsidRDefault="006913F0" w:rsidP="00867A9A">
      <w:pPr>
        <w:pStyle w:val="Smluvstranya"/>
        <w:tabs>
          <w:tab w:val="left" w:pos="567"/>
          <w:tab w:val="left" w:pos="851"/>
        </w:tabs>
        <w:spacing w:before="240" w:after="240"/>
        <w:ind w:left="0"/>
        <w:rPr>
          <w:rFonts w:ascii="Arial" w:hAnsi="Arial" w:cs="Arial"/>
          <w:szCs w:val="22"/>
        </w:rPr>
      </w:pPr>
      <w:r w:rsidRPr="002575BE">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2575BE" w14:paraId="5E306332" w14:textId="77777777" w:rsidTr="000D7BE9">
        <w:tc>
          <w:tcPr>
            <w:tcW w:w="7927" w:type="dxa"/>
            <w:gridSpan w:val="2"/>
          </w:tcPr>
          <w:p w14:paraId="13527A74" w14:textId="12E2D904" w:rsidR="00874D52" w:rsidRPr="00B21218" w:rsidRDefault="00A144C8" w:rsidP="00B177D9">
            <w:pPr>
              <w:pStyle w:val="Odstavecseseznamem"/>
              <w:numPr>
                <w:ilvl w:val="0"/>
                <w:numId w:val="4"/>
              </w:numPr>
              <w:tabs>
                <w:tab w:val="clear" w:pos="567"/>
                <w:tab w:val="num" w:pos="709"/>
              </w:tabs>
              <w:ind w:left="709" w:hanging="709"/>
              <w:rPr>
                <w:rFonts w:ascii="Arial" w:hAnsi="Arial" w:cs="Arial"/>
                <w:b/>
                <w:szCs w:val="22"/>
              </w:rPr>
            </w:pPr>
            <w:r>
              <w:rPr>
                <w:rFonts w:ascii="Arial" w:hAnsi="Arial" w:cs="Arial"/>
                <w:b/>
                <w:szCs w:val="22"/>
              </w:rPr>
              <w:t>Ing. arch. Josef Pleskot</w:t>
            </w:r>
          </w:p>
        </w:tc>
      </w:tr>
      <w:tr w:rsidR="004E1C23" w:rsidRPr="002575BE" w14:paraId="1DB125D1" w14:textId="77777777" w:rsidTr="000D7BE9">
        <w:tc>
          <w:tcPr>
            <w:tcW w:w="2682" w:type="dxa"/>
          </w:tcPr>
          <w:p w14:paraId="5CF5E3D9" w14:textId="6ED3D718" w:rsidR="004E1C23" w:rsidRPr="002575BE" w:rsidRDefault="004E1C23" w:rsidP="0001060A">
            <w:pPr>
              <w:spacing w:before="60" w:after="60"/>
              <w:ind w:left="-153" w:firstLine="153"/>
              <w:rPr>
                <w:rFonts w:ascii="Arial" w:hAnsi="Arial" w:cs="Arial"/>
                <w:szCs w:val="22"/>
              </w:rPr>
            </w:pPr>
            <w:r>
              <w:rPr>
                <w:rFonts w:ascii="Arial" w:hAnsi="Arial" w:cs="Arial"/>
                <w:szCs w:val="22"/>
              </w:rPr>
              <w:t>IČO:</w:t>
            </w:r>
          </w:p>
        </w:tc>
        <w:tc>
          <w:tcPr>
            <w:tcW w:w="5245" w:type="dxa"/>
          </w:tcPr>
          <w:p w14:paraId="6032F36A" w14:textId="5BBE24C5" w:rsidR="004E1C23" w:rsidRPr="00B21218" w:rsidRDefault="00DF100E" w:rsidP="0001060A">
            <w:pPr>
              <w:spacing w:before="60" w:after="60"/>
              <w:ind w:left="176"/>
              <w:rPr>
                <w:rFonts w:ascii="Arial" w:hAnsi="Arial" w:cs="Arial"/>
                <w:szCs w:val="22"/>
              </w:rPr>
            </w:pPr>
            <w:r>
              <w:rPr>
                <w:rFonts w:ascii="Arial" w:hAnsi="Arial" w:cs="Arial"/>
                <w:szCs w:val="22"/>
              </w:rPr>
              <w:t>14908352</w:t>
            </w:r>
          </w:p>
        </w:tc>
      </w:tr>
      <w:tr w:rsidR="00874D52" w:rsidRPr="002575BE" w14:paraId="0AB635BA" w14:textId="77777777" w:rsidTr="000D7BE9">
        <w:tc>
          <w:tcPr>
            <w:tcW w:w="2682" w:type="dxa"/>
          </w:tcPr>
          <w:p w14:paraId="015A51B4" w14:textId="77777777" w:rsidR="00874D52" w:rsidRPr="000D6EBD" w:rsidRDefault="00110C1F" w:rsidP="0001060A">
            <w:pPr>
              <w:spacing w:before="60" w:after="60"/>
              <w:ind w:left="-153" w:firstLine="153"/>
              <w:rPr>
                <w:rFonts w:ascii="Arial" w:hAnsi="Arial" w:cs="Arial"/>
                <w:szCs w:val="22"/>
              </w:rPr>
            </w:pPr>
            <w:r w:rsidRPr="002575BE">
              <w:rPr>
                <w:rFonts w:ascii="Arial" w:hAnsi="Arial" w:cs="Arial"/>
                <w:szCs w:val="22"/>
              </w:rPr>
              <w:t>se sídlem</w:t>
            </w:r>
            <w:r w:rsidR="00971F7A">
              <w:rPr>
                <w:rFonts w:ascii="Arial" w:hAnsi="Arial" w:cs="Arial"/>
                <w:szCs w:val="22"/>
              </w:rPr>
              <w:t>/ adresa</w:t>
            </w:r>
            <w:r w:rsidR="00874D52" w:rsidRPr="002575BE">
              <w:rPr>
                <w:rFonts w:ascii="Arial" w:hAnsi="Arial" w:cs="Arial"/>
                <w:szCs w:val="22"/>
              </w:rPr>
              <w:t>:</w:t>
            </w:r>
          </w:p>
        </w:tc>
        <w:tc>
          <w:tcPr>
            <w:tcW w:w="5245" w:type="dxa"/>
          </w:tcPr>
          <w:p w14:paraId="56B5E955" w14:textId="77777777" w:rsidR="00874D52" w:rsidRDefault="00DF100E" w:rsidP="0001060A">
            <w:pPr>
              <w:spacing w:before="60" w:after="60"/>
              <w:ind w:left="176"/>
              <w:rPr>
                <w:rFonts w:ascii="Arial" w:hAnsi="Arial" w:cs="Arial"/>
                <w:szCs w:val="22"/>
              </w:rPr>
            </w:pPr>
            <w:r>
              <w:rPr>
                <w:rFonts w:ascii="Arial" w:hAnsi="Arial" w:cs="Arial"/>
                <w:szCs w:val="22"/>
              </w:rPr>
              <w:t>Komunardů 1529/5, Praha 7 Holešovice</w:t>
            </w:r>
          </w:p>
          <w:p w14:paraId="00FD2662" w14:textId="273D87B7" w:rsidR="00DF100E" w:rsidRPr="00B21218" w:rsidRDefault="00DF100E" w:rsidP="0001060A">
            <w:pPr>
              <w:spacing w:before="60" w:after="60"/>
              <w:ind w:left="176"/>
              <w:rPr>
                <w:rFonts w:ascii="Arial" w:hAnsi="Arial" w:cs="Arial"/>
                <w:szCs w:val="22"/>
              </w:rPr>
            </w:pPr>
            <w:r>
              <w:rPr>
                <w:rFonts w:ascii="Arial" w:hAnsi="Arial" w:cs="Arial"/>
                <w:szCs w:val="22"/>
              </w:rPr>
              <w:t>170 00</w:t>
            </w:r>
          </w:p>
        </w:tc>
      </w:tr>
      <w:tr w:rsidR="00874D52" w:rsidRPr="002575BE" w14:paraId="2DD19F78" w14:textId="77777777" w:rsidTr="000D7BE9">
        <w:tc>
          <w:tcPr>
            <w:tcW w:w="2682" w:type="dxa"/>
          </w:tcPr>
          <w:p w14:paraId="0B37E16C" w14:textId="77777777" w:rsidR="00301630" w:rsidRPr="002575BE" w:rsidRDefault="00874D52" w:rsidP="00301630">
            <w:pPr>
              <w:spacing w:before="60" w:after="60"/>
              <w:ind w:left="-153" w:firstLine="153"/>
              <w:rPr>
                <w:rFonts w:ascii="Arial" w:hAnsi="Arial" w:cs="Arial"/>
                <w:szCs w:val="22"/>
              </w:rPr>
            </w:pPr>
            <w:r w:rsidRPr="002575BE">
              <w:rPr>
                <w:rFonts w:ascii="Arial" w:hAnsi="Arial" w:cs="Arial"/>
                <w:szCs w:val="22"/>
              </w:rPr>
              <w:t>bankovní spojení:</w:t>
            </w:r>
          </w:p>
        </w:tc>
        <w:tc>
          <w:tcPr>
            <w:tcW w:w="5245" w:type="dxa"/>
          </w:tcPr>
          <w:p w14:paraId="79CFA3F3" w14:textId="618DBACB" w:rsidR="00301630" w:rsidRPr="00B21218" w:rsidRDefault="001A1FF4" w:rsidP="00301630">
            <w:pPr>
              <w:spacing w:before="60" w:after="60"/>
              <w:ind w:left="176"/>
              <w:rPr>
                <w:rFonts w:ascii="Arial" w:hAnsi="Arial" w:cs="Arial"/>
                <w:szCs w:val="22"/>
                <w:lang w:val="en-US"/>
              </w:rPr>
            </w:pPr>
            <w:r>
              <w:rPr>
                <w:rFonts w:ascii="Arial" w:hAnsi="Arial" w:cs="Arial"/>
                <w:szCs w:val="22"/>
                <w:lang w:val="en-US"/>
              </w:rPr>
              <w:t>xxx</w:t>
            </w:r>
          </w:p>
        </w:tc>
      </w:tr>
      <w:tr w:rsidR="00301630" w:rsidRPr="002575BE" w14:paraId="7E85F742" w14:textId="77777777" w:rsidTr="000D7BE9">
        <w:tc>
          <w:tcPr>
            <w:tcW w:w="2682" w:type="dxa"/>
          </w:tcPr>
          <w:p w14:paraId="5DDF7CDC" w14:textId="77777777" w:rsidR="00301630" w:rsidRPr="002575BE" w:rsidRDefault="00301630" w:rsidP="0001060A">
            <w:pPr>
              <w:spacing w:before="60" w:after="60"/>
              <w:ind w:left="-153" w:firstLine="153"/>
              <w:rPr>
                <w:rFonts w:ascii="Arial" w:hAnsi="Arial" w:cs="Arial"/>
                <w:szCs w:val="22"/>
              </w:rPr>
            </w:pPr>
            <w:r w:rsidRPr="002575BE">
              <w:rPr>
                <w:rFonts w:ascii="Arial" w:hAnsi="Arial" w:cs="Arial"/>
                <w:szCs w:val="22"/>
              </w:rPr>
              <w:t>email:</w:t>
            </w:r>
          </w:p>
        </w:tc>
        <w:tc>
          <w:tcPr>
            <w:tcW w:w="5245" w:type="dxa"/>
          </w:tcPr>
          <w:p w14:paraId="3B9EDB57" w14:textId="02F576D1" w:rsidR="00A144C8" w:rsidRDefault="001A1FF4" w:rsidP="00DF100E">
            <w:pPr>
              <w:spacing w:before="0" w:after="0"/>
              <w:ind w:left="214" w:hanging="56"/>
              <w:rPr>
                <w:rFonts w:ascii="Arial" w:hAnsi="Arial" w:cs="Arial"/>
                <w:color w:val="0000FF"/>
                <w:szCs w:val="22"/>
                <w:u w:val="single"/>
                <w:lang w:eastAsia="cs-CZ"/>
              </w:rPr>
            </w:pPr>
            <w:r>
              <w:rPr>
                <w:rFonts w:ascii="Arial" w:hAnsi="Arial" w:cs="Arial"/>
                <w:color w:val="0000FF"/>
                <w:szCs w:val="22"/>
                <w:u w:val="single"/>
              </w:rPr>
              <w:t>xxx</w:t>
            </w:r>
            <w:bookmarkStart w:id="4" w:name="_GoBack"/>
            <w:bookmarkEnd w:id="4"/>
          </w:p>
          <w:p w14:paraId="61C5DB96" w14:textId="454EC01B" w:rsidR="00301630" w:rsidRPr="00971F7A" w:rsidRDefault="00301630" w:rsidP="00971F7A">
            <w:pPr>
              <w:spacing w:before="0" w:after="0"/>
              <w:ind w:left="0"/>
              <w:rPr>
                <w:rFonts w:ascii="Arial" w:hAnsi="Arial" w:cs="Arial"/>
                <w:color w:val="0000FF"/>
                <w:szCs w:val="22"/>
                <w:u w:val="single"/>
                <w:lang w:eastAsia="cs-CZ"/>
              </w:rPr>
            </w:pPr>
          </w:p>
        </w:tc>
      </w:tr>
      <w:tr w:rsidR="00EF58D9" w:rsidRPr="002575BE" w14:paraId="30BF6A46" w14:textId="77777777" w:rsidTr="000D7BE9">
        <w:tc>
          <w:tcPr>
            <w:tcW w:w="2682" w:type="dxa"/>
          </w:tcPr>
          <w:p w14:paraId="746BA326" w14:textId="77777777" w:rsidR="00EF58D9" w:rsidRPr="00B21218" w:rsidRDefault="00EF58D9" w:rsidP="00EF58D9">
            <w:pPr>
              <w:spacing w:before="60" w:after="60"/>
              <w:ind w:left="-11" w:firstLine="11"/>
              <w:rPr>
                <w:rFonts w:ascii="Arial" w:hAnsi="Arial" w:cs="Arial"/>
                <w:szCs w:val="22"/>
              </w:rPr>
            </w:pPr>
            <w:r w:rsidRPr="002575BE">
              <w:rPr>
                <w:rFonts w:ascii="Arial" w:hAnsi="Arial" w:cs="Arial"/>
                <w:szCs w:val="22"/>
              </w:rPr>
              <w:t>Porotce je/ není plátcem DPH</w:t>
            </w:r>
          </w:p>
        </w:tc>
        <w:tc>
          <w:tcPr>
            <w:tcW w:w="5245" w:type="dxa"/>
          </w:tcPr>
          <w:p w14:paraId="46BAABD0" w14:textId="4CF0EFCA" w:rsidR="00EF58D9" w:rsidRDefault="00EF58D9" w:rsidP="00DB1DFE">
            <w:pPr>
              <w:spacing w:before="60" w:after="60"/>
              <w:ind w:left="0"/>
              <w:rPr>
                <w:rFonts w:ascii="Arial" w:hAnsi="Arial" w:cs="Arial"/>
                <w:szCs w:val="22"/>
              </w:rPr>
            </w:pPr>
            <w:r w:rsidRPr="002575BE">
              <w:rPr>
                <w:rFonts w:ascii="Arial" w:hAnsi="Arial" w:cs="Arial"/>
                <w:szCs w:val="22"/>
              </w:rPr>
              <w:t>je plátcem DPH</w:t>
            </w:r>
          </w:p>
          <w:p w14:paraId="605ED287" w14:textId="4E82AF21" w:rsidR="00DB1DFE" w:rsidRPr="002575BE" w:rsidRDefault="00DF100E" w:rsidP="00DB1DFE">
            <w:pPr>
              <w:spacing w:before="60" w:after="60"/>
              <w:ind w:left="0"/>
              <w:rPr>
                <w:rFonts w:ascii="Arial" w:hAnsi="Arial" w:cs="Arial"/>
                <w:szCs w:val="22"/>
              </w:rPr>
            </w:pPr>
            <w:r>
              <w:rPr>
                <w:rFonts w:ascii="Arial" w:hAnsi="Arial" w:cs="Arial"/>
                <w:szCs w:val="22"/>
              </w:rPr>
              <w:t>DIČ CZ521203124</w:t>
            </w:r>
          </w:p>
        </w:tc>
      </w:tr>
      <w:tr w:rsidR="00846C5A" w:rsidRPr="002575BE" w14:paraId="138FC5B4" w14:textId="77777777" w:rsidTr="000D7BE9">
        <w:tc>
          <w:tcPr>
            <w:tcW w:w="7927" w:type="dxa"/>
            <w:gridSpan w:val="2"/>
          </w:tcPr>
          <w:p w14:paraId="3A5CC21E" w14:textId="77777777" w:rsidR="00846C5A" w:rsidRPr="000D6EBD" w:rsidRDefault="00846C5A" w:rsidP="00CF6D62">
            <w:pPr>
              <w:spacing w:before="0" w:after="0"/>
              <w:ind w:left="-153" w:firstLine="153"/>
              <w:rPr>
                <w:rFonts w:ascii="Arial" w:hAnsi="Arial" w:cs="Arial"/>
                <w:b/>
                <w:szCs w:val="22"/>
              </w:rPr>
            </w:pPr>
            <w:r w:rsidRPr="002575BE">
              <w:rPr>
                <w:rFonts w:ascii="Arial" w:hAnsi="Arial" w:cs="Arial"/>
                <w:szCs w:val="22"/>
              </w:rPr>
              <w:t>(„</w:t>
            </w:r>
            <w:r w:rsidR="00A204BE" w:rsidRPr="002575BE">
              <w:rPr>
                <w:rFonts w:ascii="Arial" w:hAnsi="Arial" w:cs="Arial"/>
                <w:b/>
                <w:szCs w:val="22"/>
              </w:rPr>
              <w:t>Porotce</w:t>
            </w:r>
            <w:r w:rsidRPr="000D6EBD">
              <w:rPr>
                <w:rFonts w:ascii="Arial" w:hAnsi="Arial" w:cs="Arial"/>
                <w:szCs w:val="22"/>
              </w:rPr>
              <w:t>“)</w:t>
            </w:r>
          </w:p>
        </w:tc>
      </w:tr>
      <w:tr w:rsidR="00846C5A" w:rsidRPr="002575BE" w14:paraId="64887E02" w14:textId="77777777" w:rsidTr="000D7BE9">
        <w:tc>
          <w:tcPr>
            <w:tcW w:w="7927" w:type="dxa"/>
            <w:gridSpan w:val="2"/>
          </w:tcPr>
          <w:p w14:paraId="0DA044D7" w14:textId="77777777" w:rsidR="001A2885" w:rsidRPr="002575BE" w:rsidRDefault="001A2885" w:rsidP="00CF6D62">
            <w:pPr>
              <w:spacing w:before="0" w:after="0"/>
              <w:ind w:left="0"/>
              <w:rPr>
                <w:rFonts w:ascii="Arial" w:hAnsi="Arial" w:cs="Arial"/>
                <w:szCs w:val="22"/>
              </w:rPr>
            </w:pPr>
          </w:p>
          <w:p w14:paraId="587D934B" w14:textId="77777777" w:rsidR="00846C5A" w:rsidRPr="002575BE" w:rsidRDefault="00846C5A" w:rsidP="00CF6D62">
            <w:pPr>
              <w:spacing w:before="0" w:after="0"/>
              <w:ind w:left="-153" w:firstLine="153"/>
              <w:rPr>
                <w:rFonts w:ascii="Arial" w:hAnsi="Arial" w:cs="Arial"/>
                <w:szCs w:val="22"/>
              </w:rPr>
            </w:pPr>
            <w:r w:rsidRPr="00B21218">
              <w:rPr>
                <w:rFonts w:ascii="Arial" w:hAnsi="Arial" w:cs="Arial"/>
                <w:szCs w:val="22"/>
              </w:rPr>
              <w:t xml:space="preserve">(Objednatel a </w:t>
            </w:r>
            <w:r w:rsidR="00FE466B" w:rsidRPr="00B21218">
              <w:rPr>
                <w:rFonts w:ascii="Arial" w:hAnsi="Arial" w:cs="Arial"/>
                <w:szCs w:val="22"/>
              </w:rPr>
              <w:t xml:space="preserve">Porotce </w:t>
            </w:r>
            <w:r w:rsidRPr="00B21218">
              <w:rPr>
                <w:rFonts w:ascii="Arial" w:hAnsi="Arial" w:cs="Arial"/>
                <w:szCs w:val="22"/>
              </w:rPr>
              <w:t>společně „</w:t>
            </w:r>
            <w:r w:rsidRPr="002575BE">
              <w:rPr>
                <w:rFonts w:ascii="Arial" w:hAnsi="Arial" w:cs="Arial"/>
                <w:b/>
                <w:szCs w:val="22"/>
              </w:rPr>
              <w:t>Strany</w:t>
            </w:r>
            <w:r w:rsidRPr="002575BE">
              <w:rPr>
                <w:rFonts w:ascii="Arial" w:hAnsi="Arial" w:cs="Arial"/>
                <w:szCs w:val="22"/>
              </w:rPr>
              <w:t>“, a každý z nich samostatně „</w:t>
            </w:r>
            <w:r w:rsidRPr="002575BE">
              <w:rPr>
                <w:rFonts w:ascii="Arial" w:hAnsi="Arial" w:cs="Arial"/>
                <w:b/>
                <w:szCs w:val="22"/>
              </w:rPr>
              <w:t>Strana</w:t>
            </w:r>
            <w:r w:rsidRPr="002575BE">
              <w:rPr>
                <w:rFonts w:ascii="Arial" w:hAnsi="Arial" w:cs="Arial"/>
                <w:szCs w:val="22"/>
              </w:rPr>
              <w:t>“)</w:t>
            </w:r>
          </w:p>
        </w:tc>
      </w:tr>
    </w:tbl>
    <w:p w14:paraId="30CBCBE2" w14:textId="77777777" w:rsidR="00DB1DFE" w:rsidRPr="00731B1F" w:rsidRDefault="00DB1DFE" w:rsidP="00DB1DFE">
      <w:pPr>
        <w:pStyle w:val="Nadpis1"/>
        <w:numPr>
          <w:ilvl w:val="0"/>
          <w:numId w:val="0"/>
        </w:numPr>
        <w:rPr>
          <w:rFonts w:ascii="Arial" w:hAnsi="Arial"/>
          <w:szCs w:val="22"/>
        </w:rPr>
      </w:pPr>
      <w:bookmarkStart w:id="5" w:name="_Toc503888157"/>
      <w:r w:rsidRPr="00731B1F">
        <w:rPr>
          <w:rFonts w:ascii="Arial" w:hAnsi="Arial"/>
          <w:szCs w:val="22"/>
        </w:rPr>
        <w:t>Preambule</w:t>
      </w:r>
      <w:bookmarkEnd w:id="5"/>
    </w:p>
    <w:p w14:paraId="15597572" w14:textId="77777777" w:rsidR="00DB1DFE" w:rsidRPr="00731B1F" w:rsidRDefault="00DB1DFE" w:rsidP="00DB1DFE">
      <w:pPr>
        <w:pStyle w:val="Preambule"/>
        <w:rPr>
          <w:rFonts w:ascii="Arial" w:hAnsi="Arial" w:cs="Arial"/>
          <w:szCs w:val="22"/>
        </w:rPr>
      </w:pPr>
      <w:r w:rsidRPr="00731B1F">
        <w:rPr>
          <w:rFonts w:ascii="Arial" w:hAnsi="Arial" w:cs="Arial"/>
          <w:szCs w:val="22"/>
        </w:rPr>
        <w:t>Objednatel společně s hlavním městem Prahou na základě smlouvy o společném zadávání veřejných zakázek v rámci projektu Vltavská filharmonie uzavřené dne 10. 12. 2020 má zájem na získání architektonického návrhu budoucí podoby nového hudebního centra s vícero koncertními sály s názvem „Vltavská filharmonie“, a za tímto účelem zahájil přípravu a hodlá realizovat užší jednofázovou soutěž o návrh dle § 146 a násl. zákona č. 134/2016 Sb., o zadávání veřejných zakázkách, ve znění pozdějších předpisů („</w:t>
      </w:r>
      <w:r w:rsidRPr="00731B1F">
        <w:rPr>
          <w:rFonts w:ascii="Arial" w:hAnsi="Arial" w:cs="Arial"/>
          <w:b/>
          <w:szCs w:val="22"/>
        </w:rPr>
        <w:t>ZZVZ</w:t>
      </w:r>
      <w:r w:rsidRPr="00731B1F">
        <w:rPr>
          <w:rFonts w:ascii="Arial" w:hAnsi="Arial" w:cs="Arial"/>
          <w:szCs w:val="22"/>
        </w:rPr>
        <w:t>“) ve spojení se Soutěžním řádem České komory architektů („</w:t>
      </w:r>
      <w:r w:rsidRPr="00731B1F">
        <w:rPr>
          <w:rFonts w:ascii="Arial" w:hAnsi="Arial" w:cs="Arial"/>
          <w:b/>
          <w:szCs w:val="22"/>
        </w:rPr>
        <w:t>Soutěžní řád</w:t>
      </w:r>
      <w:r w:rsidRPr="00731B1F">
        <w:rPr>
          <w:rFonts w:ascii="Arial" w:hAnsi="Arial" w:cs="Arial"/>
          <w:szCs w:val="22"/>
        </w:rPr>
        <w:t>“) („</w:t>
      </w:r>
      <w:r w:rsidRPr="00731B1F">
        <w:rPr>
          <w:rFonts w:ascii="Arial" w:hAnsi="Arial" w:cs="Arial"/>
          <w:b/>
          <w:szCs w:val="22"/>
        </w:rPr>
        <w:t>Soutěž o návrh</w:t>
      </w:r>
      <w:r w:rsidRPr="00731B1F">
        <w:rPr>
          <w:rFonts w:ascii="Arial" w:hAnsi="Arial" w:cs="Arial"/>
          <w:szCs w:val="22"/>
        </w:rPr>
        <w:t>“);</w:t>
      </w:r>
    </w:p>
    <w:p w14:paraId="23FB4FD0" w14:textId="77777777" w:rsidR="00DB1DFE" w:rsidRPr="00731B1F" w:rsidRDefault="00DB1DFE" w:rsidP="00DB1DFE">
      <w:pPr>
        <w:pStyle w:val="Preambule"/>
        <w:rPr>
          <w:rFonts w:ascii="Arial" w:hAnsi="Arial" w:cs="Arial"/>
          <w:szCs w:val="22"/>
        </w:rPr>
      </w:pPr>
      <w:r w:rsidRPr="00731B1F">
        <w:rPr>
          <w:rFonts w:ascii="Arial" w:hAnsi="Arial" w:cs="Arial"/>
          <w:szCs w:val="22"/>
        </w:rPr>
        <w:t xml:space="preserve">Pro účely realizace Soutěže o návrh má Objednatel zájem na zajištění služeb odborného porotce nezávislé části poroty; </w:t>
      </w:r>
    </w:p>
    <w:p w14:paraId="7B319748" w14:textId="77777777" w:rsidR="00DB1DFE" w:rsidRPr="00731B1F" w:rsidRDefault="00DB1DFE" w:rsidP="00DB1DFE">
      <w:pPr>
        <w:pStyle w:val="Preambule"/>
        <w:rPr>
          <w:rFonts w:ascii="Arial" w:hAnsi="Arial" w:cs="Arial"/>
          <w:szCs w:val="22"/>
        </w:rPr>
      </w:pPr>
      <w:r w:rsidRPr="00731B1F">
        <w:rPr>
          <w:rFonts w:ascii="Arial" w:hAnsi="Arial" w:cs="Arial"/>
          <w:szCs w:val="22"/>
        </w:rPr>
        <w:t>Vzhledem k tomu, že je Porotce připraven Objednateli poptávané služby poskytnout a Objednatel je připraven Porotci poskytnout součinnost a zaplatit mu za jeho služby odměnu sjednanou dle této Smlouvy</w:t>
      </w:r>
    </w:p>
    <w:p w14:paraId="38859241" w14:textId="77777777" w:rsidR="00DB1DFE" w:rsidRPr="00731B1F" w:rsidRDefault="00DB1DFE" w:rsidP="00DB1DFE">
      <w:pPr>
        <w:pStyle w:val="Preambule"/>
        <w:numPr>
          <w:ilvl w:val="0"/>
          <w:numId w:val="0"/>
        </w:numPr>
        <w:spacing w:before="240"/>
        <w:ind w:left="567"/>
        <w:rPr>
          <w:rFonts w:ascii="Arial" w:hAnsi="Arial" w:cs="Arial"/>
          <w:szCs w:val="22"/>
        </w:rPr>
      </w:pPr>
      <w:r w:rsidRPr="00731B1F">
        <w:rPr>
          <w:rFonts w:ascii="Arial" w:hAnsi="Arial" w:cs="Arial"/>
          <w:szCs w:val="22"/>
        </w:rPr>
        <w:t xml:space="preserve">DOHODLY SE STRANY NÁSLEDOVNĚ: </w:t>
      </w:r>
    </w:p>
    <w:p w14:paraId="77488D12" w14:textId="77777777" w:rsidR="00DB1DFE" w:rsidRPr="00731B1F" w:rsidRDefault="00DB1DFE" w:rsidP="00DB1DFE">
      <w:pPr>
        <w:pStyle w:val="Nadpis1"/>
        <w:rPr>
          <w:rFonts w:ascii="Arial" w:hAnsi="Arial"/>
          <w:szCs w:val="22"/>
        </w:rPr>
      </w:pPr>
      <w:bookmarkStart w:id="6" w:name="_Toc503888158"/>
      <w:r w:rsidRPr="00731B1F">
        <w:rPr>
          <w:rFonts w:ascii="Arial" w:hAnsi="Arial"/>
          <w:szCs w:val="22"/>
        </w:rPr>
        <w:br w:type="column"/>
      </w:r>
      <w:r w:rsidRPr="00731B1F">
        <w:rPr>
          <w:rFonts w:ascii="Arial" w:hAnsi="Arial"/>
          <w:szCs w:val="22"/>
        </w:rPr>
        <w:lastRenderedPageBreak/>
        <w:t>Obecná ustanovení</w:t>
      </w:r>
      <w:bookmarkEnd w:id="6"/>
    </w:p>
    <w:p w14:paraId="3558D3FD" w14:textId="77777777" w:rsidR="00DB1DFE" w:rsidRPr="00731B1F" w:rsidRDefault="00DB1DFE" w:rsidP="00DB1DFE">
      <w:pPr>
        <w:pStyle w:val="Clanek11"/>
        <w:rPr>
          <w:rFonts w:ascii="Arial" w:hAnsi="Arial"/>
          <w:szCs w:val="22"/>
        </w:rPr>
      </w:pPr>
      <w:bookmarkStart w:id="7" w:name="_Ref501457722"/>
      <w:bookmarkStart w:id="8" w:name="_Toc503888159"/>
      <w:r w:rsidRPr="00731B1F">
        <w:rPr>
          <w:rFonts w:ascii="Arial" w:hAnsi="Arial"/>
          <w:szCs w:val="22"/>
        </w:rPr>
        <w:t>Předmět Smlouvy</w:t>
      </w:r>
      <w:bookmarkEnd w:id="7"/>
      <w:bookmarkEnd w:id="8"/>
    </w:p>
    <w:p w14:paraId="2BC972D8" w14:textId="77777777" w:rsidR="00DB1DFE" w:rsidRPr="00731B1F" w:rsidRDefault="00DB1DFE" w:rsidP="00DB1DFE">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Předmětem této Smlouvy je závazek Porotce za podmínek stanovených touto Smlouvou zastávat funkci řádného člena či náhradníka řádného člena nezávislé části poroty (dle určení v soutěžních podmínkách Soutěže o návrh) jako kolektivního hodnoticího orgánu v Soutěži o návrh („</w:t>
      </w:r>
      <w:r w:rsidRPr="00731B1F">
        <w:rPr>
          <w:rFonts w:ascii="Arial" w:hAnsi="Arial" w:cs="Arial"/>
          <w:b/>
          <w:szCs w:val="22"/>
        </w:rPr>
        <w:t>Porota</w:t>
      </w:r>
      <w:r w:rsidRPr="00731B1F">
        <w:rPr>
          <w:rFonts w:ascii="Arial" w:hAnsi="Arial" w:cs="Arial"/>
          <w:szCs w:val="22"/>
        </w:rPr>
        <w:t>“) a vykonávat pro Objednatele v rámci Soutěže o návrh činnosti s touto funkcí spojené.</w:t>
      </w:r>
    </w:p>
    <w:p w14:paraId="6A478B74" w14:textId="77777777" w:rsidR="00DB1DFE" w:rsidRPr="00731B1F" w:rsidRDefault="00DB1DFE" w:rsidP="00DB1DFE">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 xml:space="preserve">Předmětem této Smlouvy je dále závazek Objednatele poskytnout Porotci za výkon jeho funkce v rámci Poroty, jakož i za činnost, která výkonu této funkce předcházela v rámci přípravných činností (viz dále), odměnu za podmínek blíže specifikovaných v článku </w:t>
      </w:r>
      <w:r w:rsidRPr="00731B1F">
        <w:rPr>
          <w:rFonts w:ascii="Arial" w:hAnsi="Arial" w:cs="Arial"/>
          <w:szCs w:val="22"/>
        </w:rPr>
        <w:fldChar w:fldCharType="begin"/>
      </w:r>
      <w:r w:rsidRPr="00731B1F">
        <w:rPr>
          <w:rFonts w:ascii="Arial" w:hAnsi="Arial" w:cs="Arial"/>
          <w:szCs w:val="22"/>
        </w:rPr>
        <w:instrText xml:space="preserve"> REF _Ref505022080 \r \h  \* MERGEFORMAT </w:instrText>
      </w:r>
      <w:r w:rsidRPr="00731B1F">
        <w:rPr>
          <w:rFonts w:ascii="Arial" w:hAnsi="Arial" w:cs="Arial"/>
          <w:szCs w:val="22"/>
        </w:rPr>
      </w:r>
      <w:r w:rsidRPr="00731B1F">
        <w:rPr>
          <w:rFonts w:ascii="Arial" w:hAnsi="Arial" w:cs="Arial"/>
          <w:szCs w:val="22"/>
        </w:rPr>
        <w:fldChar w:fldCharType="separate"/>
      </w:r>
      <w:r w:rsidRPr="00731B1F">
        <w:rPr>
          <w:rFonts w:ascii="Arial" w:hAnsi="Arial" w:cs="Arial"/>
          <w:szCs w:val="22"/>
        </w:rPr>
        <w:t>2</w:t>
      </w:r>
      <w:r w:rsidRPr="00731B1F">
        <w:rPr>
          <w:rFonts w:ascii="Arial" w:hAnsi="Arial" w:cs="Arial"/>
          <w:szCs w:val="22"/>
        </w:rPr>
        <w:fldChar w:fldCharType="end"/>
      </w:r>
      <w:r w:rsidRPr="00731B1F">
        <w:rPr>
          <w:rFonts w:ascii="Arial" w:hAnsi="Arial" w:cs="Arial"/>
          <w:szCs w:val="22"/>
        </w:rPr>
        <w:t>. této Smlouvy.</w:t>
      </w:r>
    </w:p>
    <w:p w14:paraId="55BDC9D0" w14:textId="77777777" w:rsidR="00DB1DFE" w:rsidRPr="00731B1F" w:rsidRDefault="00DB1DFE" w:rsidP="00DB1DFE">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Není-li dále stanoveno jinak, uplatní se ustanovení této Smlouvy na práva a povinnosti Porotce shodně bez ohledu na to, zda Porotce bude v Porotě zastávat pozici řádného člena nezávislé části Poroty („</w:t>
      </w:r>
      <w:r w:rsidRPr="00731B1F">
        <w:rPr>
          <w:rFonts w:ascii="Arial" w:hAnsi="Arial" w:cs="Arial"/>
          <w:b/>
          <w:szCs w:val="22"/>
        </w:rPr>
        <w:t>Řádný člen Poroty</w:t>
      </w:r>
      <w:r w:rsidRPr="00731B1F">
        <w:rPr>
          <w:rFonts w:ascii="Arial" w:hAnsi="Arial" w:cs="Arial"/>
          <w:szCs w:val="22"/>
        </w:rPr>
        <w:t>“) nebo náhradníka řádného člena nezávislé části Poroty („</w:t>
      </w:r>
      <w:r w:rsidRPr="00731B1F">
        <w:rPr>
          <w:rFonts w:ascii="Arial" w:hAnsi="Arial" w:cs="Arial"/>
          <w:b/>
          <w:szCs w:val="22"/>
        </w:rPr>
        <w:t>Náhradník Poroty</w:t>
      </w:r>
      <w:r w:rsidRPr="00731B1F">
        <w:rPr>
          <w:rFonts w:ascii="Arial" w:hAnsi="Arial" w:cs="Arial"/>
          <w:szCs w:val="22"/>
        </w:rPr>
        <w:t xml:space="preserve">“).  </w:t>
      </w:r>
    </w:p>
    <w:p w14:paraId="6CF4273F" w14:textId="77777777" w:rsidR="00DB1DFE" w:rsidRPr="00731B1F" w:rsidRDefault="00DB1DFE" w:rsidP="00DB1DFE">
      <w:pPr>
        <w:pStyle w:val="Clanek11"/>
        <w:rPr>
          <w:rFonts w:ascii="Arial" w:hAnsi="Arial"/>
          <w:szCs w:val="22"/>
        </w:rPr>
      </w:pPr>
      <w:bookmarkStart w:id="9" w:name="_Ref505015032"/>
      <w:r w:rsidRPr="00731B1F">
        <w:rPr>
          <w:rFonts w:ascii="Arial" w:hAnsi="Arial"/>
          <w:szCs w:val="22"/>
        </w:rPr>
        <w:t>Vymezení závazků Porotce</w:t>
      </w:r>
    </w:p>
    <w:p w14:paraId="6D92914C"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Na základě a za podmínek uvedených v této Smlouvě se Porotce zavazuje pro Objednatele v souvislosti se Soutěží o návrh zajistit zejména (nikoli však výlučně) následující plnění: </w:t>
      </w:r>
    </w:p>
    <w:p w14:paraId="2ADD02BA" w14:textId="77777777" w:rsidR="00DB1DFE" w:rsidRPr="00731B1F" w:rsidRDefault="00DB1DFE" w:rsidP="00DB1DFE">
      <w:pPr>
        <w:pStyle w:val="Odstavecseseznamem"/>
        <w:ind w:left="1134"/>
        <w:contextualSpacing w:val="0"/>
        <w:rPr>
          <w:rFonts w:ascii="Arial" w:hAnsi="Arial" w:cs="Arial"/>
          <w:b/>
          <w:bCs/>
          <w:szCs w:val="22"/>
        </w:rPr>
      </w:pPr>
      <w:r w:rsidRPr="00731B1F">
        <w:rPr>
          <w:rFonts w:ascii="Arial" w:hAnsi="Arial" w:cs="Arial"/>
          <w:b/>
          <w:bCs/>
          <w:szCs w:val="22"/>
        </w:rPr>
        <w:t>Přípravné činnosti</w:t>
      </w:r>
    </w:p>
    <w:bookmarkEnd w:id="9"/>
    <w:p w14:paraId="7BBE659F"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účastnit se ustavující schůze Poroty (v délce trvání maximálně 1 pracovního dne);</w:t>
      </w:r>
    </w:p>
    <w:p w14:paraId="524D6C9D"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ve fázi přípravné činnosti).</w:t>
      </w:r>
    </w:p>
    <w:p w14:paraId="7F4C9394" w14:textId="77777777" w:rsidR="00DB1DFE" w:rsidRPr="00731B1F" w:rsidRDefault="00DB1DFE" w:rsidP="00DB1DFE">
      <w:pPr>
        <w:pStyle w:val="Odstavecseseznamem"/>
        <w:ind w:left="1134"/>
        <w:contextualSpacing w:val="0"/>
        <w:rPr>
          <w:rFonts w:ascii="Arial" w:hAnsi="Arial" w:cs="Arial"/>
          <w:b/>
          <w:bCs/>
          <w:szCs w:val="22"/>
        </w:rPr>
      </w:pPr>
      <w:r w:rsidRPr="00731B1F">
        <w:rPr>
          <w:rFonts w:ascii="Arial" w:hAnsi="Arial" w:cs="Arial"/>
          <w:b/>
          <w:bCs/>
          <w:szCs w:val="22"/>
        </w:rPr>
        <w:t>Výkon funkce v rámci Poroty</w:t>
      </w:r>
    </w:p>
    <w:p w14:paraId="37C69F16"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a následném odsouhlasení (po skončení přípravné činnosti);</w:t>
      </w:r>
    </w:p>
    <w:p w14:paraId="59D1CE75"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aktivně se účastnit ostatních jednání Poroty;</w:t>
      </w:r>
    </w:p>
    <w:p w14:paraId="60EA3292"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spolupracovat, v případě potřeby, s Objednatelem, případně s Objednatelem určenými osobami (např. organizátor Soutěže o návrh, sekretář Soutěže o návrh, přezkušovatel soutěžních návrhů) při zodpovídání dotazů dodavatelům/účastníkům v průběhu Soutěže o návrh;</w:t>
      </w:r>
    </w:p>
    <w:p w14:paraId="13A3039A"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podílet se na posouzení portfolií a následně i posouzení a hodnocení soutěžních návrhů předložených účastníky v Soutěži o návrh;</w:t>
      </w:r>
    </w:p>
    <w:p w14:paraId="6FCDE862"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poskytnout součinnost Objednateli a ostatním členům Poroty, jakož i osobám Objednatelem určeným (např. organizátor Soutěže o návrh, sekretář Soutěže o návrh, přezkušovatel soutěžních návrhů) k řádnému vedení Soutěže o návrh dle ZZVZ a dle Soutěžního řádu;</w:t>
      </w:r>
    </w:p>
    <w:p w14:paraId="4958F5B5"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podílet se na rozhodnutí Poroty o ocenění soutěžních návrhů;</w:t>
      </w:r>
    </w:p>
    <w:p w14:paraId="74D6EF33" w14:textId="77777777" w:rsidR="00DB1DFE" w:rsidRPr="00731B1F" w:rsidRDefault="00DB1DFE" w:rsidP="00DB1DFE">
      <w:pPr>
        <w:pStyle w:val="Claneka"/>
        <w:numPr>
          <w:ilvl w:val="0"/>
          <w:numId w:val="20"/>
        </w:numPr>
        <w:ind w:left="1701" w:hanging="567"/>
        <w:rPr>
          <w:rFonts w:ascii="Arial" w:hAnsi="Arial" w:cs="Arial"/>
          <w:szCs w:val="22"/>
        </w:rPr>
      </w:pPr>
      <w:r w:rsidRPr="00731B1F">
        <w:rPr>
          <w:rFonts w:ascii="Arial" w:hAnsi="Arial" w:cs="Arial"/>
          <w:szCs w:val="22"/>
        </w:rPr>
        <w:t>spolupracovat s Objednatelem, resp. s Objednatelem určenými osobami (např. organizátor Soutěže o návrh, sekretář Soutěže o návrh, přezkušovatel soutěžních návrhů) na zajištění vyhotovení dokumentů nezbytných k administraci Soutěže o návrh, zejména připomínkovat a finálně odsouhlasit zápisy z jednání Poroty a protokol o průběhu Soutěže o návrh (vyhotovení uvedených dokumentů bude provedeno Objednatelem, resp. k tomu určenou osobou, zejména organizátorem Soutěže o návrh).</w:t>
      </w:r>
    </w:p>
    <w:p w14:paraId="74A37E8C"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lastRenderedPageBreak/>
        <w:t>Porotce se zavazuje neprodleně informovat Objednatele, resp. organizátora Soutěže o návrh, pokud by zjistil skutečnosti nasvědčující tomu, že může být ve střetu zájmů, podjatý či došlo jiným způsobem k narušení jeho nezávislosti, či o tom má pochybnosti.</w:t>
      </w:r>
    </w:p>
    <w:p w14:paraId="3F3AA6FD"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Člen Poroty, který byl ze strany Objednatele jmenován Náhradníkem Poroty, vykonává všechny výše uvedené činnosti obdobně, jako kdyby zastával pozici Řádného člena Poroty, s výjimkou hlasování na jednáních Poroty. Náhradník Poroty je oprávněn na jednáních Poroty hlasovat pouze tehdy, zastupuje-li v daný okamžik Řádného člena Poroty. </w:t>
      </w:r>
    </w:p>
    <w:p w14:paraId="48250191"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Porotce je povinen poskytnout plnění uvedené výše v tomto článku Smlouvy výhradně prostřednictvím své osoby.</w:t>
      </w:r>
    </w:p>
    <w:p w14:paraId="4EB9E05B"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Porotce je povinen vykonávat svou funkci v Porotě svědomitě, v dobré víře, řádně a včas, s nejvyšší možnou odbornou péčí, v souladu s relevantními předpisy (zejména ZZVZ a Soutěžním řádem). Objednatel se zavazuje k výkladu relevantních právních předpisů a Soutěžního řádu poskytnout Porotě nezbytný právní servis.</w:t>
      </w:r>
    </w:p>
    <w:p w14:paraId="4BE0E43D" w14:textId="77777777" w:rsidR="00DB1DFE" w:rsidRPr="00731B1F" w:rsidRDefault="00DB1DFE" w:rsidP="00DB1DF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Strany výslovně sjednaly, že Porotce se zavazuje dodržovat mlčenlivost o: </w:t>
      </w:r>
    </w:p>
    <w:p w14:paraId="0DA0E88E" w14:textId="77777777" w:rsidR="00DB1DFE" w:rsidRPr="00731B1F" w:rsidRDefault="00DB1DFE" w:rsidP="00DB1DFE">
      <w:pPr>
        <w:pStyle w:val="Clanek11"/>
        <w:numPr>
          <w:ilvl w:val="0"/>
          <w:numId w:val="71"/>
        </w:numPr>
        <w:ind w:left="1701" w:hanging="567"/>
        <w:rPr>
          <w:rFonts w:ascii="Arial" w:hAnsi="Arial"/>
          <w:b w:val="0"/>
          <w:szCs w:val="22"/>
        </w:rPr>
      </w:pPr>
      <w:r w:rsidRPr="00731B1F">
        <w:rPr>
          <w:rFonts w:ascii="Arial" w:hAnsi="Arial"/>
          <w:b w:val="0"/>
          <w:szCs w:val="22"/>
        </w:rPr>
        <w:t>informacích, dokumentech, záznamech jakékoliv povahy předaných Objednatelem či osobou určenou Objednatelem (zejména organizátor Soutěže o návrh, sekretář Soutěže o návrh, přezkušovatel soutěžních návrhů) Porotci pro účely plnění funkce Porotce dle této Smlouvy a informacích, dokumentech a záznamech, které zhotoví či poskytne Porotce Objednateli či osobám určeným Objednatelem (zejména organizátor Soutěže o návrh, sekretář Soutěže o návrh, přezkušovatel soutěžních návrhů) v souvislosti s plnění funkce Porotce dle této Smlouvy;</w:t>
      </w:r>
    </w:p>
    <w:p w14:paraId="710654BE" w14:textId="77777777" w:rsidR="00DB1DFE" w:rsidRPr="00731B1F" w:rsidRDefault="00DB1DFE" w:rsidP="00DB1DFE">
      <w:pPr>
        <w:pStyle w:val="Clanek11"/>
        <w:numPr>
          <w:ilvl w:val="0"/>
          <w:numId w:val="71"/>
        </w:numPr>
        <w:ind w:left="1701" w:hanging="567"/>
        <w:rPr>
          <w:rFonts w:ascii="Arial" w:hAnsi="Arial"/>
          <w:b w:val="0"/>
          <w:szCs w:val="22"/>
        </w:rPr>
      </w:pPr>
      <w:r w:rsidRPr="00731B1F">
        <w:rPr>
          <w:rFonts w:ascii="Arial" w:hAnsi="Arial"/>
          <w:b w:val="0"/>
          <w:szCs w:val="22"/>
        </w:rPr>
        <w:t>veškerých jednáních mezi Objednatelem a Porotcem, případně veškerých jednáních mezi Porotcem a osobami určenými Objednatelem (zejména organizátor Soutěže o návrh, sekretář Soutěže o návrh, přezkušovatel soutěžních návrhů) týkajících se Soutěže o návrh a obsahu těchto jednání.</w:t>
      </w:r>
    </w:p>
    <w:p w14:paraId="1AEDEFF7" w14:textId="77777777" w:rsidR="00DB1DFE" w:rsidRPr="00731B1F" w:rsidRDefault="00DB1DFE" w:rsidP="00DB1DFE">
      <w:pPr>
        <w:pStyle w:val="Clanek11"/>
        <w:numPr>
          <w:ilvl w:val="0"/>
          <w:numId w:val="0"/>
        </w:numPr>
        <w:ind w:left="1134"/>
        <w:rPr>
          <w:rFonts w:ascii="Arial" w:hAnsi="Arial"/>
          <w:b w:val="0"/>
          <w:szCs w:val="22"/>
        </w:rPr>
      </w:pPr>
      <w:r w:rsidRPr="00731B1F">
        <w:rPr>
          <w:rFonts w:ascii="Arial" w:hAnsi="Arial"/>
          <w:b w:val="0"/>
          <w:szCs w:val="22"/>
        </w:rPr>
        <w:t xml:space="preserve">Pro vyloučení pochybností Strany uvádějí, že povinnost mlčenlivosti dle tohoto článku 1.2, odst. 6. Smlouvy se nevztahuje na informace, dokumenty či záznamy, které: </w:t>
      </w:r>
    </w:p>
    <w:p w14:paraId="351BA2C9" w14:textId="77777777" w:rsidR="00DB1DFE" w:rsidRPr="00731B1F" w:rsidRDefault="00DB1DFE" w:rsidP="00DB1DFE">
      <w:pPr>
        <w:pStyle w:val="Clanek11"/>
        <w:numPr>
          <w:ilvl w:val="0"/>
          <w:numId w:val="72"/>
        </w:numPr>
        <w:ind w:left="1701" w:hanging="567"/>
        <w:rPr>
          <w:rFonts w:ascii="Arial" w:hAnsi="Arial"/>
          <w:b w:val="0"/>
          <w:szCs w:val="22"/>
        </w:rPr>
      </w:pPr>
      <w:r w:rsidRPr="00731B1F">
        <w:rPr>
          <w:rFonts w:ascii="Arial" w:hAnsi="Arial"/>
          <w:b w:val="0"/>
          <w:szCs w:val="22"/>
        </w:rPr>
        <w:t>jsou v době sdělení Porotci ze strany Objednatele a/nebo osob určených Objednatelem (zejména organizátor Soutěže o návrh, sekretář Soutěže o návrh, přezkušovatel soutěžních návrhů) či v době sdělení Porotcem Objednateli a/nebo osobám určeným Objednatelem (zejména organizátor Soutěže o návrh, sekretář Soutěže o návrh, přezkušovatel soutěžních návrhů) veřejně dostupné či známé, nebo</w:t>
      </w:r>
    </w:p>
    <w:p w14:paraId="2CBD4C18" w14:textId="08044698" w:rsidR="00DB1DFE" w:rsidRPr="00DB1DFE" w:rsidRDefault="00DB1DFE" w:rsidP="00DB1DFE">
      <w:pPr>
        <w:pStyle w:val="Clanek11"/>
        <w:numPr>
          <w:ilvl w:val="0"/>
          <w:numId w:val="72"/>
        </w:numPr>
        <w:ind w:left="1701" w:hanging="567"/>
        <w:rPr>
          <w:rFonts w:ascii="Arial" w:hAnsi="Arial"/>
          <w:b w:val="0"/>
          <w:i/>
          <w:szCs w:val="22"/>
        </w:rPr>
      </w:pPr>
      <w:r w:rsidRPr="00731B1F">
        <w:rPr>
          <w:rFonts w:ascii="Arial" w:hAnsi="Arial"/>
          <w:b w:val="0"/>
          <w:szCs w:val="22"/>
        </w:rPr>
        <w:t>se stanou veřejně dostupnými či známými po takovém sdělení, a to postupem dle ZZVZ a/nebo dle Soutěžního řádu ČKA v souvislosti s průběhem Soutěže o návrh, a to od okamžiku, kdy se stanou takto veřejně dostupné nebo známé.</w:t>
      </w:r>
    </w:p>
    <w:p w14:paraId="751D0CC2" w14:textId="77777777" w:rsidR="00DB1DFE" w:rsidRPr="00731B1F" w:rsidRDefault="00DB1DFE" w:rsidP="00DB1DFE">
      <w:pPr>
        <w:pStyle w:val="Clanek11"/>
        <w:rPr>
          <w:rFonts w:ascii="Arial" w:hAnsi="Arial"/>
          <w:szCs w:val="22"/>
        </w:rPr>
      </w:pPr>
      <w:r w:rsidRPr="00731B1F">
        <w:rPr>
          <w:rFonts w:ascii="Arial" w:hAnsi="Arial"/>
          <w:bCs w:val="0"/>
          <w:szCs w:val="22"/>
        </w:rPr>
        <w:t>Vymezení závazků Objednatele</w:t>
      </w:r>
    </w:p>
    <w:p w14:paraId="767F58B9" w14:textId="77777777" w:rsidR="00DB1DFE" w:rsidRPr="00731B1F" w:rsidRDefault="00DB1DFE" w:rsidP="00DB1DFE">
      <w:pPr>
        <w:pStyle w:val="Odstavecseseznamem"/>
        <w:numPr>
          <w:ilvl w:val="0"/>
          <w:numId w:val="28"/>
        </w:numPr>
        <w:contextualSpacing w:val="0"/>
        <w:rPr>
          <w:rFonts w:ascii="Arial" w:hAnsi="Arial" w:cs="Arial"/>
          <w:szCs w:val="22"/>
        </w:rPr>
      </w:pPr>
      <w:r w:rsidRPr="00731B1F">
        <w:rPr>
          <w:rFonts w:ascii="Arial" w:hAnsi="Arial" w:cs="Arial"/>
          <w:szCs w:val="22"/>
        </w:rPr>
        <w:t xml:space="preserve">Na základě a za podmínek uvedených v této Smlouvě se Objednatel zavazuje zejména: </w:t>
      </w:r>
    </w:p>
    <w:p w14:paraId="0E7BA0EE" w14:textId="77777777" w:rsidR="00DB1DFE" w:rsidRPr="00731B1F" w:rsidRDefault="00DB1DFE" w:rsidP="00DB1DFE">
      <w:pPr>
        <w:pStyle w:val="Claneka"/>
        <w:numPr>
          <w:ilvl w:val="0"/>
          <w:numId w:val="20"/>
        </w:numPr>
        <w:rPr>
          <w:rFonts w:ascii="Arial" w:hAnsi="Arial" w:cs="Arial"/>
          <w:szCs w:val="22"/>
        </w:rPr>
      </w:pPr>
      <w:r w:rsidRPr="00731B1F">
        <w:rPr>
          <w:rFonts w:ascii="Arial" w:hAnsi="Arial" w:cs="Arial"/>
          <w:szCs w:val="22"/>
        </w:rPr>
        <w:t>oznámit před uzavřením této Smlouvy Porotci jmenný seznam osob pověřených za Objednatele komunikací s Porotci (včetně identifikačních údajů organizátora Soutěže o návrh, sekretáře Soutěže o návrh a přezkušovatele soutěžních návrhů);</w:t>
      </w:r>
    </w:p>
    <w:p w14:paraId="37D97758" w14:textId="77777777" w:rsidR="00DB1DFE" w:rsidRPr="00731B1F" w:rsidRDefault="00DB1DFE" w:rsidP="00DB1DFE">
      <w:pPr>
        <w:pStyle w:val="Claneka"/>
        <w:numPr>
          <w:ilvl w:val="0"/>
          <w:numId w:val="20"/>
        </w:numPr>
        <w:rPr>
          <w:rFonts w:ascii="Arial" w:hAnsi="Arial" w:cs="Arial"/>
          <w:szCs w:val="22"/>
        </w:rPr>
      </w:pPr>
      <w:r w:rsidRPr="00731B1F">
        <w:rPr>
          <w:rFonts w:ascii="Arial" w:hAnsi="Arial" w:cs="Arial"/>
          <w:szCs w:val="22"/>
        </w:rPr>
        <w:lastRenderedPageBreak/>
        <w:t>poskytnout Porotci součinnost nezbytnou pro výkon funkce Porotce;</w:t>
      </w:r>
    </w:p>
    <w:p w14:paraId="2CC43D3E" w14:textId="77777777" w:rsidR="00DB1DFE" w:rsidRPr="00731B1F" w:rsidRDefault="00DB1DFE" w:rsidP="00DB1DFE">
      <w:pPr>
        <w:pStyle w:val="Claneka"/>
        <w:numPr>
          <w:ilvl w:val="0"/>
          <w:numId w:val="20"/>
        </w:numPr>
        <w:rPr>
          <w:rFonts w:ascii="Arial" w:hAnsi="Arial" w:cs="Arial"/>
          <w:szCs w:val="22"/>
        </w:rPr>
      </w:pPr>
      <w:r w:rsidRPr="00731B1F">
        <w:rPr>
          <w:rFonts w:ascii="Arial" w:hAnsi="Arial" w:cs="Arial"/>
          <w:szCs w:val="22"/>
        </w:rPr>
        <w:t>vytvořit Porotci vhodné podmínky pro výkon funkce Porotce;</w:t>
      </w:r>
    </w:p>
    <w:p w14:paraId="7F6E37EE" w14:textId="77777777" w:rsidR="00DB1DFE" w:rsidRPr="00731B1F" w:rsidRDefault="00DB1DFE" w:rsidP="00DB1DFE">
      <w:pPr>
        <w:pStyle w:val="Claneka"/>
        <w:numPr>
          <w:ilvl w:val="0"/>
          <w:numId w:val="20"/>
        </w:numPr>
        <w:rPr>
          <w:rFonts w:ascii="Arial" w:hAnsi="Arial" w:cs="Arial"/>
          <w:szCs w:val="22"/>
        </w:rPr>
      </w:pPr>
      <w:r w:rsidRPr="00731B1F">
        <w:rPr>
          <w:rFonts w:ascii="Arial" w:hAnsi="Arial" w:cs="Arial"/>
          <w:szCs w:val="22"/>
        </w:rPr>
        <w:t xml:space="preserve">zaplatit Porotci za výkon jeho činnosti dle této Smlouvy odměnu za podmínek blíže specifikovaných v článku </w:t>
      </w:r>
      <w:r w:rsidRPr="00731B1F">
        <w:rPr>
          <w:rFonts w:ascii="Arial" w:hAnsi="Arial" w:cs="Arial"/>
          <w:szCs w:val="22"/>
        </w:rPr>
        <w:fldChar w:fldCharType="begin"/>
      </w:r>
      <w:r w:rsidRPr="00731B1F">
        <w:rPr>
          <w:rFonts w:ascii="Arial" w:hAnsi="Arial" w:cs="Arial"/>
          <w:szCs w:val="22"/>
        </w:rPr>
        <w:instrText xml:space="preserve"> REF _Ref505022080 \r \h  \* MERGEFORMAT </w:instrText>
      </w:r>
      <w:r w:rsidRPr="00731B1F">
        <w:rPr>
          <w:rFonts w:ascii="Arial" w:hAnsi="Arial" w:cs="Arial"/>
          <w:szCs w:val="22"/>
        </w:rPr>
      </w:r>
      <w:r w:rsidRPr="00731B1F">
        <w:rPr>
          <w:rFonts w:ascii="Arial" w:hAnsi="Arial" w:cs="Arial"/>
          <w:szCs w:val="22"/>
        </w:rPr>
        <w:fldChar w:fldCharType="separate"/>
      </w:r>
      <w:r w:rsidRPr="00731B1F">
        <w:rPr>
          <w:rFonts w:ascii="Arial" w:hAnsi="Arial" w:cs="Arial"/>
          <w:szCs w:val="22"/>
        </w:rPr>
        <w:t>2</w:t>
      </w:r>
      <w:r w:rsidRPr="00731B1F">
        <w:rPr>
          <w:rFonts w:ascii="Arial" w:hAnsi="Arial" w:cs="Arial"/>
          <w:szCs w:val="22"/>
        </w:rPr>
        <w:fldChar w:fldCharType="end"/>
      </w:r>
      <w:r w:rsidRPr="00731B1F">
        <w:rPr>
          <w:rFonts w:ascii="Arial" w:hAnsi="Arial" w:cs="Arial"/>
          <w:szCs w:val="22"/>
        </w:rPr>
        <w:t>. této Smlouvy.</w:t>
      </w:r>
    </w:p>
    <w:p w14:paraId="42649F72" w14:textId="77777777" w:rsidR="00DB1DFE" w:rsidRPr="00731B1F" w:rsidRDefault="00DB1DFE" w:rsidP="00DB1DFE">
      <w:pPr>
        <w:pStyle w:val="Clanek11"/>
        <w:rPr>
          <w:rFonts w:ascii="Arial" w:hAnsi="Arial"/>
          <w:szCs w:val="22"/>
        </w:rPr>
      </w:pPr>
      <w:r w:rsidRPr="00731B1F">
        <w:rPr>
          <w:rFonts w:ascii="Arial" w:hAnsi="Arial"/>
          <w:szCs w:val="22"/>
        </w:rPr>
        <w:t>Místo plnění předmětu Smlouvy</w:t>
      </w:r>
    </w:p>
    <w:p w14:paraId="2945A72A" w14:textId="77777777" w:rsidR="00DB1DFE" w:rsidRPr="00731B1F" w:rsidRDefault="00DB1DFE" w:rsidP="00DB1DFE">
      <w:pPr>
        <w:pStyle w:val="Odstavecseseznamem"/>
        <w:numPr>
          <w:ilvl w:val="0"/>
          <w:numId w:val="29"/>
        </w:numPr>
        <w:contextualSpacing w:val="0"/>
        <w:rPr>
          <w:rFonts w:ascii="Arial" w:hAnsi="Arial" w:cs="Arial"/>
          <w:szCs w:val="22"/>
        </w:rPr>
      </w:pPr>
      <w:r w:rsidRPr="00731B1F">
        <w:rPr>
          <w:rFonts w:ascii="Arial" w:hAnsi="Arial" w:cs="Arial"/>
          <w:szCs w:val="22"/>
        </w:rPr>
        <w:t xml:space="preserve">Místem plnění předmětu Smlouvy je zejména hlavní město Praha, a to pro případ fyzických jednání Poroty. </w:t>
      </w:r>
    </w:p>
    <w:p w14:paraId="702ACC6C" w14:textId="77777777" w:rsidR="00DB1DFE" w:rsidRPr="00731B1F" w:rsidRDefault="00DB1DFE" w:rsidP="00DB1DFE">
      <w:pPr>
        <w:pStyle w:val="Clanek11"/>
        <w:rPr>
          <w:rFonts w:ascii="Arial" w:hAnsi="Arial"/>
          <w:szCs w:val="22"/>
        </w:rPr>
      </w:pPr>
      <w:bookmarkStart w:id="10" w:name="_Toc503888161"/>
      <w:r w:rsidRPr="00731B1F">
        <w:rPr>
          <w:rFonts w:ascii="Arial" w:hAnsi="Arial"/>
          <w:szCs w:val="22"/>
        </w:rPr>
        <w:t>Komunikace</w:t>
      </w:r>
      <w:bookmarkEnd w:id="10"/>
      <w:r w:rsidRPr="00731B1F">
        <w:rPr>
          <w:rFonts w:ascii="Arial" w:hAnsi="Arial"/>
          <w:szCs w:val="22"/>
        </w:rPr>
        <w:t xml:space="preserve"> mezi Stranami</w:t>
      </w:r>
    </w:p>
    <w:p w14:paraId="34F14718" w14:textId="77777777" w:rsidR="00DB1DFE" w:rsidRPr="00731B1F" w:rsidRDefault="00DB1DFE" w:rsidP="00DB1DFE">
      <w:pPr>
        <w:pStyle w:val="Odstavecseseznamem"/>
        <w:numPr>
          <w:ilvl w:val="0"/>
          <w:numId w:val="30"/>
        </w:numPr>
        <w:contextualSpacing w:val="0"/>
        <w:rPr>
          <w:rFonts w:ascii="Arial" w:hAnsi="Arial" w:cs="Arial"/>
          <w:szCs w:val="22"/>
        </w:rPr>
      </w:pPr>
      <w:r w:rsidRPr="00731B1F">
        <w:rPr>
          <w:rFonts w:ascii="Arial" w:hAnsi="Arial" w:cs="Arial"/>
          <w:szCs w:val="22"/>
        </w:rPr>
        <w:t>Komunikace mezi Objednatelem a Porotcem bude probíhat v českém (pro případ, že český jazyk je pro Porotce jazykem mateřským) a anglickém jazyce. Je-li v této Smlouvě uveden požadavek písemné formy komunikace mezi Stranami, rozumí se tím i komunikace prostřednictvím elektronické formy komunikace (s výjimkou ustanovení článku 3.9, odst. 2, písm. a), článku 3.9, odst. 3, písm. b), článku 3.9, odst. 4 a článku 3.10, odst. 1 Smlouvy).</w:t>
      </w:r>
    </w:p>
    <w:p w14:paraId="274120F0" w14:textId="77777777" w:rsidR="00DB1DFE" w:rsidRPr="00731B1F" w:rsidRDefault="00DB1DFE" w:rsidP="00DB1DFE">
      <w:pPr>
        <w:pStyle w:val="Odstavecseseznamem"/>
        <w:numPr>
          <w:ilvl w:val="0"/>
          <w:numId w:val="30"/>
        </w:numPr>
        <w:contextualSpacing w:val="0"/>
        <w:rPr>
          <w:rFonts w:ascii="Arial" w:hAnsi="Arial" w:cs="Arial"/>
          <w:szCs w:val="22"/>
        </w:rPr>
      </w:pPr>
      <w:r w:rsidRPr="00731B1F">
        <w:rPr>
          <w:rFonts w:ascii="Arial" w:hAnsi="Arial" w:cs="Arial"/>
          <w:szCs w:val="22"/>
        </w:rPr>
        <w:t>Jednání Poroty budou vedena v českém jazyce s překladem do anglického jazyka.</w:t>
      </w:r>
    </w:p>
    <w:p w14:paraId="08995A07" w14:textId="77777777" w:rsidR="00DB1DFE" w:rsidRPr="00731B1F" w:rsidRDefault="00DB1DFE" w:rsidP="00DB1DFE">
      <w:pPr>
        <w:pStyle w:val="Nadpis1"/>
        <w:rPr>
          <w:rFonts w:ascii="Arial" w:hAnsi="Arial"/>
          <w:szCs w:val="22"/>
        </w:rPr>
      </w:pPr>
      <w:bookmarkStart w:id="11" w:name="_Ref505022080"/>
      <w:r w:rsidRPr="00731B1F">
        <w:rPr>
          <w:rFonts w:ascii="Arial" w:hAnsi="Arial"/>
          <w:szCs w:val="22"/>
        </w:rPr>
        <w:t xml:space="preserve">ODMĚNA </w:t>
      </w:r>
      <w:bookmarkEnd w:id="11"/>
      <w:r w:rsidRPr="00731B1F">
        <w:rPr>
          <w:rFonts w:ascii="Arial" w:hAnsi="Arial"/>
          <w:szCs w:val="22"/>
        </w:rPr>
        <w:t>za výkon činnosti porotce</w:t>
      </w:r>
    </w:p>
    <w:p w14:paraId="7E1F72EA" w14:textId="77777777" w:rsidR="00DB1DFE" w:rsidRPr="00731B1F" w:rsidRDefault="00DB1DFE" w:rsidP="00DB1DFE">
      <w:pPr>
        <w:pStyle w:val="Clanek11"/>
        <w:rPr>
          <w:rFonts w:ascii="Arial" w:hAnsi="Arial"/>
          <w:szCs w:val="22"/>
        </w:rPr>
      </w:pPr>
      <w:bookmarkStart w:id="12" w:name="_Ref505019010"/>
      <w:r w:rsidRPr="00731B1F">
        <w:rPr>
          <w:rFonts w:ascii="Arial" w:hAnsi="Arial"/>
          <w:szCs w:val="22"/>
        </w:rPr>
        <w:t>Výše odměny</w:t>
      </w:r>
      <w:bookmarkEnd w:id="12"/>
      <w:r w:rsidRPr="00731B1F">
        <w:rPr>
          <w:rFonts w:ascii="Arial" w:hAnsi="Arial"/>
          <w:szCs w:val="22"/>
        </w:rPr>
        <w:t xml:space="preserve"> za výkon činnosti Porotce</w:t>
      </w:r>
    </w:p>
    <w:p w14:paraId="178879F0" w14:textId="77777777" w:rsidR="00DB1DFE" w:rsidRPr="00731B1F" w:rsidRDefault="00DB1DFE" w:rsidP="00DB1DFE">
      <w:pPr>
        <w:pStyle w:val="Odstavecseseznamem"/>
        <w:numPr>
          <w:ilvl w:val="0"/>
          <w:numId w:val="31"/>
        </w:numPr>
        <w:contextualSpacing w:val="0"/>
        <w:rPr>
          <w:rFonts w:ascii="Arial" w:hAnsi="Arial" w:cs="Arial"/>
          <w:szCs w:val="22"/>
        </w:rPr>
      </w:pPr>
      <w:r w:rsidRPr="00731B1F">
        <w:rPr>
          <w:rFonts w:ascii="Arial" w:hAnsi="Arial" w:cs="Arial"/>
          <w:szCs w:val="22"/>
        </w:rPr>
        <w:t>Strany sjednaly, že za výkon funkce Porotce v rozsahu činností vymezených v článku 1.2 Smlouvy náleží Porotci odměna („</w:t>
      </w:r>
      <w:r w:rsidRPr="00731B1F">
        <w:rPr>
          <w:rFonts w:ascii="Arial" w:hAnsi="Arial" w:cs="Arial"/>
          <w:b/>
          <w:szCs w:val="22"/>
        </w:rPr>
        <w:t>Odměna</w:t>
      </w:r>
      <w:r w:rsidRPr="00731B1F">
        <w:rPr>
          <w:rFonts w:ascii="Arial" w:hAnsi="Arial" w:cs="Arial"/>
          <w:szCs w:val="22"/>
        </w:rPr>
        <w:t>“) účtovaná za každou odpracovanou čtvrthodinu na základě pevných hodinových sazeb.</w:t>
      </w:r>
    </w:p>
    <w:p w14:paraId="69BABAA3" w14:textId="77777777" w:rsidR="00DB1DFE" w:rsidRPr="00731B1F" w:rsidRDefault="00DB1DFE" w:rsidP="00DB1DFE">
      <w:pPr>
        <w:pStyle w:val="Odstavecseseznamem"/>
        <w:numPr>
          <w:ilvl w:val="0"/>
          <w:numId w:val="31"/>
        </w:numPr>
        <w:contextualSpacing w:val="0"/>
        <w:rPr>
          <w:rFonts w:ascii="Arial" w:hAnsi="Arial" w:cs="Arial"/>
          <w:szCs w:val="22"/>
        </w:rPr>
      </w:pPr>
      <w:r w:rsidRPr="00731B1F">
        <w:rPr>
          <w:rFonts w:ascii="Arial" w:hAnsi="Arial" w:cs="Arial"/>
          <w:szCs w:val="22"/>
        </w:rPr>
        <w:t xml:space="preserve">Pevná hodinová sazba byla Stranami sjednána ve výši </w:t>
      </w:r>
      <w:r w:rsidRPr="00731B1F">
        <w:rPr>
          <w:rFonts w:ascii="Arial" w:hAnsi="Arial" w:cs="Arial"/>
          <w:b/>
          <w:szCs w:val="22"/>
        </w:rPr>
        <w:t>2000</w:t>
      </w:r>
      <w:r w:rsidRPr="00731B1F">
        <w:rPr>
          <w:rFonts w:ascii="Arial" w:hAnsi="Arial" w:cs="Arial"/>
          <w:szCs w:val="22"/>
        </w:rPr>
        <w:t xml:space="preserve">,- Kč (slovy: dva tisíce korun českých) bez DPH. </w:t>
      </w:r>
    </w:p>
    <w:p w14:paraId="3B96DFDF" w14:textId="77777777" w:rsidR="00DB1DFE" w:rsidRPr="00731B1F" w:rsidRDefault="00DB1DFE" w:rsidP="00DB1DFE">
      <w:pPr>
        <w:pStyle w:val="Odstavecseseznamem"/>
        <w:numPr>
          <w:ilvl w:val="0"/>
          <w:numId w:val="31"/>
        </w:numPr>
        <w:contextualSpacing w:val="0"/>
        <w:rPr>
          <w:rFonts w:ascii="Arial" w:hAnsi="Arial" w:cs="Arial"/>
          <w:szCs w:val="22"/>
        </w:rPr>
      </w:pPr>
      <w:r w:rsidRPr="00731B1F">
        <w:rPr>
          <w:rFonts w:ascii="Arial" w:hAnsi="Arial" w:cs="Arial"/>
          <w:szCs w:val="22"/>
        </w:rPr>
        <w:t>Výše uvedená pravidla se vztahují na veškeré činnosti vymezené v článku 1.2 Smlouvy; tj. jak na přípravné práce, tak i na výkon funkce v rámci Poroty. Pro odstranění pochybností si Strany výslovně sjednávají, že na nárok na Odměnu v souladu s podmínkami Smlouvy náleží Porotci za provedení přípravných prací ve smyslu článku 1.2 Smlouvy bez ohledu na skutečnost, zda k jejich provedení došlo ještě před uzavřením Smlouvy, respektive před její účinností.</w:t>
      </w:r>
    </w:p>
    <w:p w14:paraId="261753FE" w14:textId="77777777" w:rsidR="00DB1DFE" w:rsidRPr="00731B1F" w:rsidRDefault="00DB1DFE" w:rsidP="00DB1DFE">
      <w:pPr>
        <w:pStyle w:val="Clanek11"/>
        <w:rPr>
          <w:rFonts w:ascii="Arial" w:hAnsi="Arial"/>
          <w:szCs w:val="22"/>
        </w:rPr>
      </w:pPr>
      <w:bookmarkStart w:id="13" w:name="_Ref505022712"/>
      <w:bookmarkStart w:id="14" w:name="_Toc503888233"/>
      <w:r w:rsidRPr="00731B1F">
        <w:rPr>
          <w:rFonts w:ascii="Arial" w:hAnsi="Arial"/>
          <w:szCs w:val="22"/>
        </w:rPr>
        <w:t xml:space="preserve">Odměna nad rámec </w:t>
      </w:r>
      <w:bookmarkEnd w:id="13"/>
      <w:r w:rsidRPr="00731B1F">
        <w:rPr>
          <w:rFonts w:ascii="Arial" w:hAnsi="Arial"/>
          <w:szCs w:val="22"/>
        </w:rPr>
        <w:t>Odměny</w:t>
      </w:r>
    </w:p>
    <w:p w14:paraId="67FDF2EA" w14:textId="77777777" w:rsidR="00DB1DFE" w:rsidRPr="00731B1F" w:rsidRDefault="00DB1DFE" w:rsidP="00DB1DFE">
      <w:pPr>
        <w:pStyle w:val="Odstavecseseznamem"/>
        <w:numPr>
          <w:ilvl w:val="0"/>
          <w:numId w:val="33"/>
        </w:numPr>
        <w:contextualSpacing w:val="0"/>
        <w:rPr>
          <w:rFonts w:ascii="Arial" w:hAnsi="Arial" w:cs="Arial"/>
          <w:szCs w:val="22"/>
        </w:rPr>
      </w:pPr>
      <w:r w:rsidRPr="00731B1F">
        <w:rPr>
          <w:rFonts w:ascii="Arial" w:hAnsi="Arial" w:cs="Arial"/>
          <w:szCs w:val="22"/>
        </w:rPr>
        <w:t>V případě, že by průběh Soutěže o návrh vyžadoval ze strany Porotce výkon dalších činností nad rámec činností sjednaných v článku 1.2 této Smlouvy, je Porotce povinen na základě pokynu Objednatele zajistit výkon těchto činností.</w:t>
      </w:r>
    </w:p>
    <w:p w14:paraId="2146F774" w14:textId="5DDF167D" w:rsidR="00DB1DFE" w:rsidRPr="00DB1DFE" w:rsidRDefault="00DB1DFE" w:rsidP="00DB1DFE">
      <w:pPr>
        <w:pStyle w:val="Odstavecseseznamem"/>
        <w:numPr>
          <w:ilvl w:val="0"/>
          <w:numId w:val="33"/>
        </w:numPr>
        <w:contextualSpacing w:val="0"/>
        <w:rPr>
          <w:rFonts w:ascii="Arial" w:hAnsi="Arial" w:cs="Arial"/>
          <w:szCs w:val="22"/>
        </w:rPr>
      </w:pPr>
      <w:r w:rsidRPr="00731B1F">
        <w:rPr>
          <w:rFonts w:ascii="Arial" w:hAnsi="Arial" w:cs="Arial"/>
          <w:szCs w:val="22"/>
        </w:rPr>
        <w:t>Objednatel se zavazuje Porotci uhradit odměnu za činnost Porotce dle odstavce 1 tohoto článku Smlouvy nad rámec Odměny, a to na základě výkazu odpracovaných hodin při hodinové odměně dle článku 2.1 odst. 2. Smlouvy.</w:t>
      </w:r>
    </w:p>
    <w:p w14:paraId="3A8FE8AB" w14:textId="77777777" w:rsidR="00DB1DFE" w:rsidRPr="00731B1F" w:rsidRDefault="00DB1DFE" w:rsidP="00DB1DFE">
      <w:pPr>
        <w:pStyle w:val="Clanek11"/>
        <w:rPr>
          <w:rFonts w:ascii="Arial" w:hAnsi="Arial"/>
          <w:szCs w:val="22"/>
        </w:rPr>
      </w:pPr>
      <w:r w:rsidRPr="00731B1F">
        <w:rPr>
          <w:rFonts w:ascii="Arial" w:hAnsi="Arial"/>
          <w:szCs w:val="22"/>
        </w:rPr>
        <w:t>Placení odměny za výkon činnosti porotce</w:t>
      </w:r>
    </w:p>
    <w:p w14:paraId="35C3D4EE" w14:textId="2AEADF41" w:rsidR="00DF100E" w:rsidRPr="00AB13B7" w:rsidRDefault="00DB1DFE" w:rsidP="00DF100E">
      <w:pPr>
        <w:pStyle w:val="Odstavecseseznamem"/>
        <w:numPr>
          <w:ilvl w:val="0"/>
          <w:numId w:val="34"/>
        </w:numPr>
        <w:spacing w:after="0"/>
        <w:ind w:left="924" w:hanging="357"/>
        <w:contextualSpacing w:val="0"/>
        <w:rPr>
          <w:rFonts w:ascii="Arial" w:hAnsi="Arial" w:cs="Arial"/>
          <w:szCs w:val="22"/>
        </w:rPr>
      </w:pPr>
      <w:r w:rsidRPr="00731B1F">
        <w:rPr>
          <w:rFonts w:ascii="Arial" w:hAnsi="Arial" w:cs="Arial"/>
          <w:szCs w:val="22"/>
        </w:rPr>
        <w:t>Odměna za činnosti dle článku 1.2 této Smlouvy či odměna za činnosti dle článku 2.2. odst. 1 Smlouvy bude Porotci uhrazena na základě faktur vystavených Porotcem Objednateli,</w:t>
      </w:r>
      <w:r w:rsidR="00DF100E" w:rsidRPr="00AB13B7">
        <w:rPr>
          <w:rFonts w:ascii="Arial" w:hAnsi="Arial" w:cs="Arial"/>
          <w:szCs w:val="22"/>
        </w:rPr>
        <w:t xml:space="preserve"> </w:t>
      </w:r>
      <w:r w:rsidR="00DF100E">
        <w:rPr>
          <w:rFonts w:ascii="Arial" w:hAnsi="Arial" w:cs="Arial"/>
          <w:szCs w:val="22"/>
        </w:rPr>
        <w:t>přičemž</w:t>
      </w:r>
      <w:r w:rsidR="00DF100E" w:rsidRPr="00AB13B7">
        <w:rPr>
          <w:rFonts w:ascii="Arial" w:hAnsi="Arial" w:cs="Arial"/>
          <w:szCs w:val="22"/>
        </w:rPr>
        <w:t xml:space="preserve"> </w:t>
      </w:r>
    </w:p>
    <w:p w14:paraId="34CC6E9A" w14:textId="77777777" w:rsidR="00DF100E" w:rsidRPr="001623A9" w:rsidRDefault="00DF100E" w:rsidP="00DF100E">
      <w:pPr>
        <w:pStyle w:val="Odstavecseseznamem"/>
        <w:numPr>
          <w:ilvl w:val="0"/>
          <w:numId w:val="77"/>
        </w:numPr>
        <w:spacing w:before="0"/>
        <w:ind w:left="1559" w:hanging="425"/>
        <w:contextualSpacing w:val="0"/>
        <w:rPr>
          <w:rFonts w:ascii="Arial" w:hAnsi="Arial" w:cs="Arial"/>
          <w:szCs w:val="22"/>
        </w:rPr>
      </w:pPr>
      <w:bookmarkStart w:id="15" w:name="_Hlk87626060"/>
      <w:r w:rsidRPr="00731B1F">
        <w:rPr>
          <w:rFonts w:ascii="Arial" w:hAnsi="Arial" w:cs="Arial"/>
          <w:szCs w:val="22"/>
        </w:rPr>
        <w:t xml:space="preserve">první fakturu </w:t>
      </w:r>
      <w:r w:rsidRPr="00AB13B7">
        <w:rPr>
          <w:rFonts w:ascii="Arial" w:hAnsi="Arial" w:cs="Arial"/>
          <w:szCs w:val="22"/>
        </w:rPr>
        <w:t xml:space="preserve">je Porotce oprávněn vystavit </w:t>
      </w:r>
      <w:r w:rsidRPr="00731B1F">
        <w:rPr>
          <w:rFonts w:ascii="Arial" w:hAnsi="Arial" w:cs="Arial"/>
          <w:szCs w:val="22"/>
        </w:rPr>
        <w:t>v roce 2021</w:t>
      </w:r>
      <w:r>
        <w:rPr>
          <w:rFonts w:ascii="Arial" w:hAnsi="Arial" w:cs="Arial"/>
          <w:szCs w:val="22"/>
        </w:rPr>
        <w:t>, a to za činnosti provedené do okamžiku, kdy bude Porotci sdělen pokyn Objednatele k fakturaci</w:t>
      </w:r>
      <w:bookmarkEnd w:id="15"/>
      <w:r w:rsidRPr="001623A9">
        <w:rPr>
          <w:rFonts w:ascii="Arial" w:hAnsi="Arial" w:cs="Arial"/>
          <w:szCs w:val="22"/>
        </w:rPr>
        <w:t>;</w:t>
      </w:r>
    </w:p>
    <w:p w14:paraId="52E24FC6" w14:textId="21BBD001" w:rsidR="00DB1DFE" w:rsidRPr="00731B1F" w:rsidRDefault="00DB1DFE" w:rsidP="00DF100E">
      <w:pPr>
        <w:pStyle w:val="Odstavecseseznamem"/>
        <w:numPr>
          <w:ilvl w:val="0"/>
          <w:numId w:val="77"/>
        </w:numPr>
        <w:spacing w:before="0"/>
        <w:ind w:left="1559" w:hanging="425"/>
        <w:contextualSpacing w:val="0"/>
        <w:rPr>
          <w:rFonts w:ascii="Arial" w:hAnsi="Arial" w:cs="Arial"/>
          <w:szCs w:val="22"/>
        </w:rPr>
      </w:pPr>
      <w:r w:rsidRPr="00731B1F">
        <w:rPr>
          <w:rFonts w:ascii="Arial" w:hAnsi="Arial" w:cs="Arial"/>
          <w:szCs w:val="22"/>
        </w:rPr>
        <w:t xml:space="preserve">druhou fakturu je Porotce oprávněn vystavit po ukončení plnění činnosti Porotce ve vztahu k Soutěži o návrh po uveřejnění vítězných návrhů nebo po ukončení činnosti Porotce za podmínek dle této Smlouvy, přičemž datum </w:t>
      </w:r>
      <w:r w:rsidRPr="00731B1F">
        <w:rPr>
          <w:rFonts w:ascii="Arial" w:hAnsi="Arial" w:cs="Arial"/>
          <w:szCs w:val="22"/>
        </w:rPr>
        <w:lastRenderedPageBreak/>
        <w:t xml:space="preserve">uskutečnění zdanitelného plnění této faktury bude datum uveřejnění vítězných návrhů, respektive ukončení činnosti porotce. </w:t>
      </w:r>
    </w:p>
    <w:p w14:paraId="4F1B3F36" w14:textId="77777777" w:rsidR="00DB1DFE" w:rsidRPr="00731B1F" w:rsidRDefault="00DB1DFE" w:rsidP="00DB1DFE">
      <w:pPr>
        <w:pStyle w:val="Odstavecseseznamem"/>
        <w:numPr>
          <w:ilvl w:val="0"/>
          <w:numId w:val="34"/>
        </w:numPr>
        <w:contextualSpacing w:val="0"/>
        <w:rPr>
          <w:rFonts w:ascii="Arial" w:hAnsi="Arial" w:cs="Arial"/>
          <w:szCs w:val="22"/>
        </w:rPr>
      </w:pPr>
      <w:r w:rsidRPr="00731B1F">
        <w:rPr>
          <w:rFonts w:ascii="Arial" w:hAnsi="Arial" w:cs="Arial"/>
          <w:szCs w:val="22"/>
        </w:rPr>
        <w:t xml:space="preserve">Porotce je před vystavením faktury povinen Objednateli předložit podklad pro vystavení faktury k odsouhlasení. Podkladem pro vystavení faktury se rozumí výkaz odpracovaných hodin, přičemž nejmenší účtovatelnou jednotkou je čtvrt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6354E41D" w14:textId="77777777" w:rsidR="00DB1DFE" w:rsidRPr="00731B1F" w:rsidRDefault="00DB1DFE" w:rsidP="00DB1DFE">
      <w:pPr>
        <w:pStyle w:val="Odstavecseseznamem"/>
        <w:numPr>
          <w:ilvl w:val="0"/>
          <w:numId w:val="34"/>
        </w:numPr>
        <w:contextualSpacing w:val="0"/>
        <w:rPr>
          <w:rFonts w:ascii="Arial" w:hAnsi="Arial" w:cs="Arial"/>
          <w:szCs w:val="22"/>
        </w:rPr>
      </w:pPr>
      <w:r w:rsidRPr="00731B1F">
        <w:rPr>
          <w:rFonts w:ascii="Arial" w:hAnsi="Arial" w:cs="Arial"/>
          <w:szCs w:val="22"/>
        </w:rPr>
        <w:t>Odměna za činnosti dle článku 1.2 této Smlouvy či odměna za činnosti dle článku 2.2. odst. 1 Smlouvy zahrnuje veškeré náklady Porotce související s jeho činností, a to zejména včetně nákladů na dopravu, ubytování, administrativu a stravné.</w:t>
      </w:r>
    </w:p>
    <w:p w14:paraId="4AC02325" w14:textId="77777777" w:rsidR="00DB1DFE" w:rsidRPr="00731B1F" w:rsidRDefault="00DB1DFE" w:rsidP="00DB1DFE">
      <w:pPr>
        <w:pStyle w:val="Odstavecseseznamem"/>
        <w:numPr>
          <w:ilvl w:val="0"/>
          <w:numId w:val="34"/>
        </w:numPr>
        <w:contextualSpacing w:val="0"/>
        <w:rPr>
          <w:rFonts w:ascii="Arial" w:hAnsi="Arial" w:cs="Arial"/>
          <w:szCs w:val="22"/>
        </w:rPr>
      </w:pPr>
      <w:r w:rsidRPr="00731B1F">
        <w:rPr>
          <w:rFonts w:ascii="Arial" w:hAnsi="Arial" w:cs="Arial"/>
          <w:szCs w:val="22"/>
        </w:rPr>
        <w:t>V případě, že je Porotcem plátcem DPH, bude k Odměně a případně fakturované odměně za činnosti dle článku 2.2. odst. 1 Smlouvy připočtena daň z přidané hodnoty dle českých platných a účinných právních předpisů.</w:t>
      </w:r>
    </w:p>
    <w:p w14:paraId="481130E3" w14:textId="77777777" w:rsidR="00DB1DFE" w:rsidRPr="00731B1F" w:rsidRDefault="00DB1DFE" w:rsidP="00DB1DFE">
      <w:pPr>
        <w:pStyle w:val="Odstavecseseznamem"/>
        <w:numPr>
          <w:ilvl w:val="0"/>
          <w:numId w:val="34"/>
        </w:numPr>
        <w:contextualSpacing w:val="0"/>
        <w:rPr>
          <w:rFonts w:ascii="Arial" w:hAnsi="Arial" w:cs="Arial"/>
          <w:szCs w:val="22"/>
        </w:rPr>
      </w:pPr>
      <w:bookmarkStart w:id="16" w:name="_Ref395606403"/>
      <w:r w:rsidRPr="00731B1F">
        <w:rPr>
          <w:rFonts w:ascii="Arial" w:hAnsi="Arial" w:cs="Arial"/>
          <w:szCs w:val="22"/>
        </w:rPr>
        <w:t>Objednatel se zavazuje Odměnu a případně odměnu za činnosti dle článku 2.2. odst. 1 Smlouvy uhradit na účet Porotce, uvedený v záhlaví této Smlouvy, a to ve lhůtě do 30 dní od doručení faktury dle článku 1 tohoto odstavce Smlouvy. Fakturovaná částka je uhrazena dnem, kdy bude v plné výši připsána na účet Porotce 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6"/>
      <w:r w:rsidRPr="00731B1F">
        <w:rPr>
          <w:rFonts w:ascii="Arial" w:hAnsi="Arial" w:cs="Arial"/>
          <w:szCs w:val="22"/>
        </w:rPr>
        <w:t xml:space="preserve"> </w:t>
      </w:r>
    </w:p>
    <w:p w14:paraId="568D4443" w14:textId="77777777" w:rsidR="00DB1DFE" w:rsidRPr="00731B1F" w:rsidRDefault="00DB1DFE" w:rsidP="00DB1DFE">
      <w:pPr>
        <w:pStyle w:val="Nadpis1"/>
        <w:rPr>
          <w:rFonts w:ascii="Arial" w:hAnsi="Arial"/>
          <w:szCs w:val="22"/>
        </w:rPr>
      </w:pPr>
      <w:r w:rsidRPr="00731B1F">
        <w:rPr>
          <w:rFonts w:ascii="Arial" w:hAnsi="Arial"/>
          <w:szCs w:val="22"/>
        </w:rPr>
        <w:t>ZÁVĚREČNÁ USTANOVENÍ</w:t>
      </w:r>
      <w:bookmarkEnd w:id="14"/>
    </w:p>
    <w:p w14:paraId="0480A957" w14:textId="77777777" w:rsidR="00DB1DFE" w:rsidRPr="00731B1F" w:rsidRDefault="00DB1DFE" w:rsidP="00DB1DFE">
      <w:pPr>
        <w:pStyle w:val="Clanek11"/>
        <w:rPr>
          <w:rFonts w:ascii="Arial" w:hAnsi="Arial"/>
          <w:szCs w:val="22"/>
        </w:rPr>
      </w:pPr>
      <w:r w:rsidRPr="00731B1F">
        <w:rPr>
          <w:rFonts w:ascii="Arial" w:hAnsi="Arial"/>
          <w:szCs w:val="22"/>
        </w:rPr>
        <w:t>Vyhotovení</w:t>
      </w:r>
    </w:p>
    <w:p w14:paraId="56ED30C4" w14:textId="77777777" w:rsidR="00DB1DFE" w:rsidRPr="00731B1F" w:rsidRDefault="00DB1DFE" w:rsidP="00DB1DFE">
      <w:pPr>
        <w:pStyle w:val="Odstavecseseznamem"/>
        <w:numPr>
          <w:ilvl w:val="0"/>
          <w:numId w:val="41"/>
        </w:numPr>
        <w:contextualSpacing w:val="0"/>
        <w:rPr>
          <w:rFonts w:ascii="Arial" w:hAnsi="Arial" w:cs="Arial"/>
          <w:szCs w:val="22"/>
        </w:rPr>
      </w:pPr>
      <w:r w:rsidRPr="00731B1F">
        <w:rPr>
          <w:rFonts w:ascii="Arial" w:hAnsi="Arial" w:cs="Arial"/>
          <w:szCs w:val="22"/>
        </w:rPr>
        <w:t xml:space="preserve">Tato Smlouva byla vyhotovena ve dvou (2) stejnopisech v českém, každý s platností originálu, přičemž každá ze Stran obdrží jedno vyhotovení Smlouvy. </w:t>
      </w:r>
    </w:p>
    <w:p w14:paraId="6474B7F3" w14:textId="77777777" w:rsidR="00DB1DFE" w:rsidRPr="00731B1F" w:rsidRDefault="00DB1DFE" w:rsidP="00DB1DFE">
      <w:pPr>
        <w:pStyle w:val="Clanek11"/>
        <w:rPr>
          <w:rFonts w:ascii="Arial" w:hAnsi="Arial"/>
          <w:szCs w:val="22"/>
        </w:rPr>
      </w:pPr>
      <w:r w:rsidRPr="00731B1F">
        <w:rPr>
          <w:rFonts w:ascii="Arial" w:hAnsi="Arial"/>
          <w:szCs w:val="22"/>
        </w:rPr>
        <w:t>Rozhodné právo</w:t>
      </w:r>
    </w:p>
    <w:p w14:paraId="6CC1E2EE" w14:textId="77777777" w:rsidR="00DB1DFE" w:rsidRPr="00731B1F" w:rsidRDefault="00DB1DFE" w:rsidP="00DB1DFE">
      <w:pPr>
        <w:pStyle w:val="Odstavecseseznamem"/>
        <w:numPr>
          <w:ilvl w:val="0"/>
          <w:numId w:val="43"/>
        </w:numPr>
        <w:contextualSpacing w:val="0"/>
        <w:rPr>
          <w:rFonts w:ascii="Arial" w:hAnsi="Arial" w:cs="Arial"/>
          <w:szCs w:val="22"/>
        </w:rPr>
      </w:pPr>
      <w:r w:rsidRPr="00731B1F">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652BB5C0" w14:textId="77777777" w:rsidR="00DB1DFE" w:rsidRPr="00731B1F" w:rsidRDefault="00DB1DFE" w:rsidP="00DB1DFE">
      <w:pPr>
        <w:pStyle w:val="Clanek11"/>
        <w:rPr>
          <w:rFonts w:ascii="Arial" w:hAnsi="Arial"/>
          <w:szCs w:val="22"/>
        </w:rPr>
      </w:pPr>
      <w:r w:rsidRPr="00731B1F">
        <w:rPr>
          <w:rFonts w:ascii="Arial" w:hAnsi="Arial"/>
          <w:szCs w:val="22"/>
        </w:rPr>
        <w:t>Smluvní pokuty</w:t>
      </w:r>
    </w:p>
    <w:p w14:paraId="58E8792A" w14:textId="77777777" w:rsidR="00DB1DFE" w:rsidRPr="00731B1F" w:rsidRDefault="00DB1DFE" w:rsidP="00DB1DFE">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i vyplývající z čestného prohlášení, které vůči Objednateli učinil a jehož kopie tvoří přílohu této Smlouvy („</w:t>
      </w:r>
      <w:r w:rsidRPr="00731B1F">
        <w:rPr>
          <w:rFonts w:ascii="Arial" w:hAnsi="Arial" w:cs="Arial"/>
          <w:b/>
          <w:bCs/>
          <w:szCs w:val="22"/>
        </w:rPr>
        <w:t>Čestné prohlášení</w:t>
      </w:r>
      <w:r w:rsidRPr="00731B1F">
        <w:rPr>
          <w:rFonts w:ascii="Arial" w:hAnsi="Arial" w:cs="Arial"/>
          <w:szCs w:val="22"/>
        </w:rPr>
        <w:t>“), respektive pokud se toto Čestné prohlášení ukáže ke dni podpisu této Smlouvy jako nepravdivé, zavazuje se Porotce uhradit Objednateli smluvní pokutu ve výši 50.000,- Kč (slovy: padesát tisíc korun českých) za každé takové porušení povinnosti Porotce. Toto ustanovení o smluvní pokutě se nevztahuje na závazek Porotce zachovávat mlčenlivost dle výše uvedeného Čestného prohlášení.</w:t>
      </w:r>
    </w:p>
    <w:p w14:paraId="697D281B" w14:textId="77777777" w:rsidR="00DB1DFE" w:rsidRPr="00731B1F" w:rsidRDefault="00DB1DFE" w:rsidP="00DB1DFE">
      <w:pPr>
        <w:pStyle w:val="Odstavecseseznamem"/>
        <w:numPr>
          <w:ilvl w:val="0"/>
          <w:numId w:val="79"/>
        </w:numPr>
        <w:contextualSpacing w:val="0"/>
        <w:rPr>
          <w:rFonts w:ascii="Arial" w:hAnsi="Arial" w:cs="Arial"/>
          <w:szCs w:val="22"/>
        </w:rPr>
      </w:pPr>
      <w:r w:rsidRPr="00731B1F">
        <w:rPr>
          <w:rFonts w:ascii="Arial" w:hAnsi="Arial" w:cs="Arial"/>
          <w:szCs w:val="22"/>
        </w:rPr>
        <w:t xml:space="preserve">V případě, že Porotce poruší povinnost zachovávat mlčenlivost dle článku 1.2 odst. 6 této Smlouvy, zavazuje se uhradit Objednateli smluvní pokutu ve výši 30.000,- Kč (slovy: třicet tisíc korun českých) za každé takové porušení povinnosti Porotce. </w:t>
      </w:r>
    </w:p>
    <w:p w14:paraId="01788A93" w14:textId="77777777" w:rsidR="00DB1DFE" w:rsidRPr="00731B1F" w:rsidRDefault="00DB1DFE" w:rsidP="00DB1DFE">
      <w:pPr>
        <w:pStyle w:val="Odstavecseseznamem"/>
        <w:numPr>
          <w:ilvl w:val="0"/>
          <w:numId w:val="79"/>
        </w:numPr>
        <w:contextualSpacing w:val="0"/>
        <w:rPr>
          <w:rFonts w:ascii="Arial" w:hAnsi="Arial" w:cs="Arial"/>
          <w:szCs w:val="22"/>
        </w:rPr>
      </w:pPr>
      <w:r w:rsidRPr="00731B1F">
        <w:rPr>
          <w:rFonts w:ascii="Arial" w:hAnsi="Arial" w:cs="Arial"/>
          <w:szCs w:val="22"/>
        </w:rPr>
        <w:t>Smluvní pokuta dle tohoto článku 3.3 Smlouvy je splatná ve lhůtě 30 dní ode dne doručení jejího vyúčtování Porotci na adresu uvedenou v záhlaví této Smlouvy.</w:t>
      </w:r>
    </w:p>
    <w:p w14:paraId="0868D90F" w14:textId="77777777" w:rsidR="00DB1DFE" w:rsidRPr="00731B1F" w:rsidRDefault="00DB1DFE" w:rsidP="00DB1DFE">
      <w:pPr>
        <w:pStyle w:val="Odstavecseseznamem"/>
        <w:numPr>
          <w:ilvl w:val="0"/>
          <w:numId w:val="79"/>
        </w:numPr>
        <w:rPr>
          <w:rFonts w:ascii="Arial" w:hAnsi="Arial" w:cs="Arial"/>
          <w:szCs w:val="22"/>
        </w:rPr>
      </w:pPr>
      <w:r w:rsidRPr="00731B1F">
        <w:rPr>
          <w:rFonts w:ascii="Arial" w:hAnsi="Arial" w:cs="Arial"/>
          <w:szCs w:val="22"/>
        </w:rPr>
        <w:t xml:space="preserve">Ustanovením tohoto článku o smluvní pokutě není dotčeno právo Objednatele domáhat se práva na náhradu škody způsobené porušením povinnosti Porotce ve </w:t>
      </w:r>
      <w:r w:rsidRPr="00731B1F">
        <w:rPr>
          <w:rFonts w:ascii="Arial" w:hAnsi="Arial" w:cs="Arial"/>
          <w:szCs w:val="22"/>
        </w:rPr>
        <w:lastRenderedPageBreak/>
        <w:t>výši, která přesahuje výši sjednané smluvní pokuty za porušení takové povinnosti. Strany tak výslovně vylučují použití ustanovení § 2050 občanského zákoníku.</w:t>
      </w:r>
    </w:p>
    <w:p w14:paraId="395BDC02" w14:textId="77777777" w:rsidR="00DB1DFE" w:rsidRPr="00731B1F" w:rsidRDefault="00DB1DFE" w:rsidP="00DB1DFE">
      <w:pPr>
        <w:pStyle w:val="Clanek11"/>
        <w:rPr>
          <w:rFonts w:ascii="Arial" w:hAnsi="Arial"/>
          <w:szCs w:val="22"/>
        </w:rPr>
      </w:pPr>
      <w:r w:rsidRPr="00731B1F">
        <w:rPr>
          <w:rFonts w:ascii="Arial" w:hAnsi="Arial"/>
          <w:szCs w:val="22"/>
        </w:rPr>
        <w:t>Nabytí platnosti a účinnosti Smlouvy</w:t>
      </w:r>
    </w:p>
    <w:p w14:paraId="1414099D" w14:textId="77777777" w:rsidR="00DB1DFE" w:rsidRPr="00731B1F" w:rsidRDefault="00DB1DFE" w:rsidP="00DB1DFE">
      <w:pPr>
        <w:pStyle w:val="Odstavecseseznamem"/>
        <w:numPr>
          <w:ilvl w:val="0"/>
          <w:numId w:val="46"/>
        </w:numPr>
        <w:contextualSpacing w:val="0"/>
        <w:rPr>
          <w:rFonts w:ascii="Arial" w:hAnsi="Arial" w:cs="Arial"/>
          <w:szCs w:val="22"/>
        </w:rPr>
      </w:pPr>
      <w:r w:rsidRPr="00731B1F">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731B1F">
        <w:rPr>
          <w:rFonts w:ascii="Arial" w:hAnsi="Arial" w:cs="Arial"/>
          <w:b/>
          <w:szCs w:val="22"/>
        </w:rPr>
        <w:t>ZRS</w:t>
      </w:r>
      <w:r w:rsidRPr="00731B1F">
        <w:rPr>
          <w:rFonts w:ascii="Arial" w:hAnsi="Arial" w:cs="Arial"/>
          <w:szCs w:val="22"/>
        </w:rPr>
        <w:t>“).</w:t>
      </w:r>
    </w:p>
    <w:p w14:paraId="5FC195C3" w14:textId="77777777" w:rsidR="00DB1DFE" w:rsidRPr="00731B1F" w:rsidRDefault="00DB1DFE" w:rsidP="00DB1DFE">
      <w:pPr>
        <w:pStyle w:val="Odstavecseseznamem"/>
        <w:numPr>
          <w:ilvl w:val="0"/>
          <w:numId w:val="46"/>
        </w:numPr>
        <w:contextualSpacing w:val="0"/>
        <w:rPr>
          <w:rFonts w:ascii="Arial" w:hAnsi="Arial" w:cs="Arial"/>
          <w:szCs w:val="22"/>
        </w:rPr>
      </w:pPr>
      <w:r w:rsidRPr="00731B1F">
        <w:rPr>
          <w:rFonts w:ascii="Arial" w:hAnsi="Arial" w:cs="Arial"/>
          <w:szCs w:val="22"/>
        </w:rPr>
        <w:t>V souvislosti s aplikací ZRS se Strany dohodly na následujícím:</w:t>
      </w:r>
    </w:p>
    <w:p w14:paraId="209B4FDB"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01533B43"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zašle v souladu s § 5 ZRS správci registru smluv elektronický obraz textového obsahu této Smlouvy a jejích příloh v otevřeném a strojově čitelném formátu a </w:t>
      </w:r>
      <w:proofErr w:type="spellStart"/>
      <w:r w:rsidRPr="00731B1F">
        <w:rPr>
          <w:rFonts w:ascii="Arial" w:hAnsi="Arial" w:cs="Arial"/>
          <w:szCs w:val="22"/>
        </w:rPr>
        <w:t>metadata</w:t>
      </w:r>
      <w:proofErr w:type="spellEnd"/>
      <w:r w:rsidRPr="00731B1F">
        <w:rPr>
          <w:rFonts w:ascii="Arial" w:hAnsi="Arial" w:cs="Arial"/>
          <w:szCs w:val="22"/>
        </w:rPr>
        <w:t xml:space="preserve"> vyžadovaná ZRS, a to do příslušné datové schránky České </w:t>
      </w:r>
      <w:proofErr w:type="gramStart"/>
      <w:r w:rsidRPr="00731B1F">
        <w:rPr>
          <w:rFonts w:ascii="Arial" w:hAnsi="Arial" w:cs="Arial"/>
          <w:szCs w:val="22"/>
        </w:rPr>
        <w:t>republiky - Ministerstva</w:t>
      </w:r>
      <w:proofErr w:type="gramEnd"/>
      <w:r w:rsidRPr="00731B1F">
        <w:rPr>
          <w:rFonts w:ascii="Arial" w:hAnsi="Arial" w:cs="Arial"/>
          <w:szCs w:val="22"/>
        </w:rPr>
        <w:t xml:space="preserve"> vnitra určené pro uveřejňování záznamů v registru smluv prostřednictvím elektronického formuláře zveřejněného na portálu veřejné správy;</w:t>
      </w:r>
    </w:p>
    <w:p w14:paraId="71151D61"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e zavazuje vyplnit ve formuláři pro uveřejnění smlouvy v registru smluv adresu datové schránky nebo e-mailu Porotce, aby mu správce registru smluv mohl zaslat potvrzení o uveřejnění Smlouvy podle § 5 odst. 4 ZRS;</w:t>
      </w:r>
    </w:p>
    <w:p w14:paraId="5214FA3D"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plní povinnost uvedenou v bodu (b) v termínech k tomu stanovených ZRS.</w:t>
      </w:r>
    </w:p>
    <w:p w14:paraId="09D0E00A" w14:textId="77777777" w:rsidR="00DB1DFE" w:rsidRPr="00731B1F" w:rsidRDefault="00DB1DFE" w:rsidP="00DB1DFE">
      <w:pPr>
        <w:pStyle w:val="Clanek11"/>
        <w:rPr>
          <w:rFonts w:ascii="Arial" w:hAnsi="Arial"/>
          <w:szCs w:val="22"/>
        </w:rPr>
      </w:pPr>
      <w:bookmarkStart w:id="17" w:name="_Toc504756308"/>
      <w:r w:rsidRPr="00731B1F">
        <w:rPr>
          <w:rFonts w:ascii="Arial" w:hAnsi="Arial"/>
          <w:szCs w:val="22"/>
        </w:rPr>
        <w:t>Oddělitelnost</w:t>
      </w:r>
      <w:bookmarkEnd w:id="17"/>
    </w:p>
    <w:p w14:paraId="2D2F85FF" w14:textId="77777777" w:rsidR="00DB1DFE" w:rsidRPr="00731B1F" w:rsidRDefault="00DB1DFE" w:rsidP="00DB1DFE">
      <w:pPr>
        <w:pStyle w:val="Odstavecseseznamem"/>
        <w:numPr>
          <w:ilvl w:val="0"/>
          <w:numId w:val="49"/>
        </w:numPr>
        <w:contextualSpacing w:val="0"/>
        <w:rPr>
          <w:rFonts w:ascii="Arial" w:hAnsi="Arial" w:cs="Arial"/>
          <w:szCs w:val="22"/>
        </w:rPr>
      </w:pPr>
      <w:r w:rsidRPr="00731B1F">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1334617B" w14:textId="77777777" w:rsidR="00DB1DFE" w:rsidRPr="00731B1F" w:rsidRDefault="00DB1DFE" w:rsidP="00DB1DFE">
      <w:pPr>
        <w:pStyle w:val="Clanek11"/>
        <w:rPr>
          <w:rFonts w:ascii="Arial" w:hAnsi="Arial"/>
          <w:szCs w:val="22"/>
        </w:rPr>
      </w:pPr>
      <w:bookmarkStart w:id="18" w:name="_Toc504756309"/>
      <w:r w:rsidRPr="00731B1F">
        <w:rPr>
          <w:rFonts w:ascii="Arial" w:hAnsi="Arial"/>
          <w:szCs w:val="22"/>
        </w:rPr>
        <w:t>Řešení sporů</w:t>
      </w:r>
      <w:bookmarkEnd w:id="18"/>
    </w:p>
    <w:p w14:paraId="5B8C56FE" w14:textId="77777777" w:rsidR="00DB1DFE" w:rsidRPr="00731B1F" w:rsidRDefault="00DB1DFE" w:rsidP="00DB1DFE">
      <w:pPr>
        <w:pStyle w:val="Odstavecseseznamem"/>
        <w:numPr>
          <w:ilvl w:val="0"/>
          <w:numId w:val="52"/>
        </w:numPr>
        <w:contextualSpacing w:val="0"/>
        <w:rPr>
          <w:rFonts w:ascii="Arial" w:hAnsi="Arial" w:cs="Arial"/>
          <w:szCs w:val="22"/>
        </w:rPr>
      </w:pPr>
      <w:r w:rsidRPr="00731B1F">
        <w:rPr>
          <w:rFonts w:ascii="Arial" w:hAnsi="Arial" w:cs="Arial"/>
          <w:szCs w:val="22"/>
        </w:rPr>
        <w:t xml:space="preserve">Jakýkoli spor mezi Stranami vzniklý z této Smlouvy nebo v souvislosti s touto Smlouvou bude s konečnou platností </w:t>
      </w:r>
      <w:proofErr w:type="gramStart"/>
      <w:r w:rsidRPr="00731B1F">
        <w:rPr>
          <w:rFonts w:ascii="Arial" w:hAnsi="Arial" w:cs="Arial"/>
          <w:szCs w:val="22"/>
        </w:rPr>
        <w:t>vyřešen - pokud</w:t>
      </w:r>
      <w:proofErr w:type="gramEnd"/>
      <w:r w:rsidRPr="00731B1F">
        <w:rPr>
          <w:rFonts w:ascii="Arial" w:hAnsi="Arial" w:cs="Arial"/>
          <w:szCs w:val="22"/>
        </w:rPr>
        <w:t xml:space="preserve"> se Strany nedohodnou jinak - věcně příslušným soudem určeným dle právního řádu České republiky, přičemž místně příslušným soudem je soud příslušný dle sídla Objednatele.</w:t>
      </w:r>
    </w:p>
    <w:p w14:paraId="31F227AA" w14:textId="77777777" w:rsidR="00DB1DFE" w:rsidRPr="00731B1F" w:rsidRDefault="00DB1DFE" w:rsidP="00DB1DFE">
      <w:pPr>
        <w:pStyle w:val="Odstavecseseznamem"/>
        <w:ind w:left="927"/>
        <w:contextualSpacing w:val="0"/>
        <w:rPr>
          <w:rFonts w:ascii="Arial" w:hAnsi="Arial" w:cs="Arial"/>
          <w:szCs w:val="22"/>
        </w:rPr>
      </w:pPr>
    </w:p>
    <w:p w14:paraId="31E872FC" w14:textId="77777777" w:rsidR="00DB1DFE" w:rsidRPr="00731B1F" w:rsidRDefault="00DB1DFE" w:rsidP="00DB1DFE">
      <w:pPr>
        <w:pStyle w:val="Clanek11"/>
        <w:rPr>
          <w:rFonts w:ascii="Arial" w:hAnsi="Arial"/>
          <w:szCs w:val="22"/>
        </w:rPr>
      </w:pPr>
      <w:bookmarkStart w:id="19" w:name="_Toc504756311"/>
      <w:r w:rsidRPr="00731B1F">
        <w:rPr>
          <w:rFonts w:ascii="Arial" w:hAnsi="Arial"/>
          <w:szCs w:val="22"/>
        </w:rPr>
        <w:t>Vyloučení aplikace některých ustanovení Občanského zákoníku</w:t>
      </w:r>
      <w:bookmarkEnd w:id="19"/>
      <w:r w:rsidRPr="00731B1F">
        <w:rPr>
          <w:rFonts w:ascii="Arial" w:hAnsi="Arial"/>
          <w:szCs w:val="22"/>
        </w:rPr>
        <w:t xml:space="preserve"> </w:t>
      </w:r>
    </w:p>
    <w:p w14:paraId="3D8FF94D" w14:textId="77777777" w:rsidR="00DB1DFE" w:rsidRPr="00731B1F" w:rsidRDefault="00DB1DFE" w:rsidP="00DB1DFE">
      <w:pPr>
        <w:pStyle w:val="Odstavecseseznamem"/>
        <w:numPr>
          <w:ilvl w:val="0"/>
          <w:numId w:val="82"/>
        </w:numPr>
        <w:contextualSpacing w:val="0"/>
        <w:rPr>
          <w:rFonts w:ascii="Arial" w:hAnsi="Arial" w:cs="Arial"/>
          <w:szCs w:val="22"/>
        </w:rPr>
      </w:pPr>
      <w:r w:rsidRPr="00731B1F">
        <w:rPr>
          <w:rFonts w:ascii="Arial" w:hAnsi="Arial" w:cs="Arial"/>
          <w:szCs w:val="22"/>
        </w:rPr>
        <w:t xml:space="preserve">Strany vylučují pro tuto Smlouvu nebo uzavření jejího dodatku použití ustanovení § 1740 odst. 3 Občanského zákoníku (Přijetí nabídky s odchylkou). </w:t>
      </w:r>
    </w:p>
    <w:p w14:paraId="575BCAF3" w14:textId="526E945F" w:rsidR="00DB1DFE" w:rsidRDefault="00DB1DFE" w:rsidP="00DB1DFE">
      <w:pPr>
        <w:pStyle w:val="Odstavecseseznamem"/>
        <w:numPr>
          <w:ilvl w:val="0"/>
          <w:numId w:val="82"/>
        </w:numPr>
        <w:contextualSpacing w:val="0"/>
        <w:rPr>
          <w:rFonts w:ascii="Arial" w:hAnsi="Arial" w:cs="Arial"/>
          <w:szCs w:val="22"/>
        </w:rPr>
      </w:pPr>
      <w:r w:rsidRPr="00731B1F">
        <w:rPr>
          <w:rFonts w:ascii="Arial" w:hAnsi="Arial" w:cs="Arial"/>
          <w:szCs w:val="22"/>
        </w:rPr>
        <w:t>Strany prohlašují, že pro právní vztah založený touto Smlouvou se rovněž vylučuje aplikace § 2611 Občanského zákoníku (možnost požadovat poskytnutí přiměřené části odměny).</w:t>
      </w:r>
    </w:p>
    <w:p w14:paraId="773EEDFB" w14:textId="77777777" w:rsidR="00DB1DFE" w:rsidRPr="00731B1F" w:rsidRDefault="00DB1DFE" w:rsidP="00DB1DFE">
      <w:pPr>
        <w:pStyle w:val="Odstavecseseznamem"/>
        <w:ind w:left="927"/>
        <w:contextualSpacing w:val="0"/>
        <w:rPr>
          <w:rFonts w:ascii="Arial" w:hAnsi="Arial" w:cs="Arial"/>
          <w:szCs w:val="22"/>
        </w:rPr>
      </w:pPr>
    </w:p>
    <w:p w14:paraId="7785AD28" w14:textId="77777777" w:rsidR="00DB1DFE" w:rsidRPr="00731B1F" w:rsidRDefault="00DB1DFE" w:rsidP="00DB1DFE">
      <w:pPr>
        <w:pStyle w:val="Clanek11"/>
        <w:rPr>
          <w:rFonts w:ascii="Arial" w:hAnsi="Arial"/>
          <w:szCs w:val="22"/>
        </w:rPr>
      </w:pPr>
      <w:bookmarkStart w:id="20" w:name="_Toc504756304"/>
      <w:r w:rsidRPr="00731B1F">
        <w:rPr>
          <w:rFonts w:ascii="Arial" w:hAnsi="Arial"/>
          <w:szCs w:val="22"/>
        </w:rPr>
        <w:lastRenderedPageBreak/>
        <w:t xml:space="preserve">Úplná dohoda Stran </w:t>
      </w:r>
      <w:bookmarkEnd w:id="20"/>
    </w:p>
    <w:p w14:paraId="5E50D26A" w14:textId="77777777" w:rsidR="00DB1DFE" w:rsidRPr="00731B1F" w:rsidRDefault="00DB1DFE" w:rsidP="00DB1DFE">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5DA50226" w14:textId="77777777" w:rsidR="00DB1DFE" w:rsidRPr="00731B1F" w:rsidRDefault="00DB1DFE" w:rsidP="00DB1DFE">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dále prohlašují, že tato Smlouva nebyla uzavřena v tísni a za jednostranně nevýhodných podmínek. </w:t>
      </w:r>
    </w:p>
    <w:p w14:paraId="1E505D40" w14:textId="77777777" w:rsidR="00DB1DFE" w:rsidRPr="00731B1F" w:rsidRDefault="00DB1DFE" w:rsidP="00DB1DFE">
      <w:pPr>
        <w:pStyle w:val="Odstavecseseznamem"/>
        <w:numPr>
          <w:ilvl w:val="0"/>
          <w:numId w:val="54"/>
        </w:numPr>
        <w:contextualSpacing w:val="0"/>
        <w:rPr>
          <w:rFonts w:ascii="Arial" w:hAnsi="Arial" w:cs="Arial"/>
          <w:szCs w:val="22"/>
        </w:rPr>
      </w:pPr>
      <w:r w:rsidRPr="00731B1F">
        <w:rPr>
          <w:rFonts w:ascii="Arial" w:hAnsi="Arial" w:cs="Arial"/>
          <w:szCs w:val="22"/>
        </w:rPr>
        <w:t xml:space="preserve">Porotce prohlašuje, že se podrobně seznámil s povinnostmi, které mu vyplývají z této Smlouvy a s důsledky, které způsobí jejich případné nesplnění. </w:t>
      </w:r>
    </w:p>
    <w:p w14:paraId="0C1613E1" w14:textId="77777777" w:rsidR="00DB1DFE" w:rsidRPr="00731B1F" w:rsidRDefault="00DB1DFE" w:rsidP="00DB1DFE">
      <w:pPr>
        <w:pStyle w:val="Clanek11"/>
        <w:rPr>
          <w:rFonts w:ascii="Arial" w:hAnsi="Arial"/>
          <w:szCs w:val="22"/>
        </w:rPr>
      </w:pPr>
      <w:r w:rsidRPr="00731B1F">
        <w:rPr>
          <w:rFonts w:ascii="Arial" w:hAnsi="Arial"/>
          <w:szCs w:val="22"/>
        </w:rPr>
        <w:t>Ukončení Smlouvy</w:t>
      </w:r>
    </w:p>
    <w:p w14:paraId="460557FC" w14:textId="77777777" w:rsidR="00DB1DFE" w:rsidRPr="00731B1F" w:rsidRDefault="00DB1DFE" w:rsidP="00DB1DFE">
      <w:pPr>
        <w:pStyle w:val="Odstavecseseznamem"/>
        <w:numPr>
          <w:ilvl w:val="0"/>
          <w:numId w:val="66"/>
        </w:numPr>
        <w:contextualSpacing w:val="0"/>
        <w:rPr>
          <w:rFonts w:ascii="Arial" w:hAnsi="Arial" w:cs="Arial"/>
          <w:szCs w:val="22"/>
        </w:rPr>
      </w:pPr>
      <w:r w:rsidRPr="00731B1F">
        <w:rPr>
          <w:rFonts w:ascii="Arial" w:hAnsi="Arial" w:cs="Arial"/>
          <w:szCs w:val="22"/>
        </w:rPr>
        <w:t xml:space="preserve">Tato Smlouva může být ukončena pouze </w:t>
      </w:r>
    </w:p>
    <w:p w14:paraId="560D2FB1"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plněním povinností Stran vyplývajících z této Smlouvy;</w:t>
      </w:r>
    </w:p>
    <w:p w14:paraId="52EB8EA3"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dohodou Stran; a </w:t>
      </w:r>
    </w:p>
    <w:p w14:paraId="31CBEE4A"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77815602" w14:textId="77777777" w:rsidR="00DB1DFE" w:rsidRPr="00731B1F" w:rsidRDefault="00DB1DFE" w:rsidP="00DB1DFE">
      <w:pPr>
        <w:pStyle w:val="Odstavecseseznamem"/>
        <w:numPr>
          <w:ilvl w:val="0"/>
          <w:numId w:val="66"/>
        </w:numPr>
        <w:contextualSpacing w:val="0"/>
        <w:rPr>
          <w:rFonts w:ascii="Arial" w:hAnsi="Arial" w:cs="Arial"/>
          <w:szCs w:val="22"/>
        </w:rPr>
      </w:pPr>
      <w:bookmarkStart w:id="21" w:name="_Ref502318372"/>
      <w:bookmarkStart w:id="22" w:name="_Toc504756293"/>
      <w:r w:rsidRPr="00731B1F">
        <w:rPr>
          <w:rFonts w:ascii="Arial" w:hAnsi="Arial" w:cs="Arial"/>
          <w:szCs w:val="22"/>
        </w:rPr>
        <w:t>Právo Objednatele odstoupit od Smlouvy</w:t>
      </w:r>
      <w:bookmarkEnd w:id="21"/>
      <w:bookmarkEnd w:id="22"/>
    </w:p>
    <w:p w14:paraId="37CD95B8" w14:textId="77777777" w:rsidR="00DB1DFE" w:rsidRPr="00731B1F" w:rsidRDefault="00DB1DFE" w:rsidP="00DB1DFE">
      <w:pPr>
        <w:ind w:left="927"/>
        <w:rPr>
          <w:rFonts w:ascii="Arial" w:hAnsi="Arial" w:cs="Arial"/>
          <w:szCs w:val="22"/>
        </w:rPr>
      </w:pPr>
      <w:r w:rsidRPr="00731B1F">
        <w:rPr>
          <w:rFonts w:ascii="Arial" w:hAnsi="Arial" w:cs="Arial"/>
          <w:szCs w:val="22"/>
        </w:rPr>
        <w:t xml:space="preserve">Objednatel je oprávněn odstoupit od této Smlouvy, pokud: </w:t>
      </w:r>
    </w:p>
    <w:p w14:paraId="64F58B95" w14:textId="77777777" w:rsidR="00DB1DFE" w:rsidRPr="00731B1F" w:rsidRDefault="00DB1DFE" w:rsidP="00DB1DFE">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Porotce porušil nebo nesplnil jakoukoli ze svých povinností vyplývajících z této Smlouvy a nenapravil takové porušení v přiměřené lhůtě určené Objednatelem v písemné výzvě k nápravě, doručené Porotci, kde bylo specifikováno příslušné porušení; lhůta k nápravě nesmí být kratší než deset (10) pracovních dnů;  </w:t>
      </w:r>
    </w:p>
    <w:p w14:paraId="3AF8C7DE"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Porotce z jakéhokoli důvodu není schopen splnit své závazky vyplývající z této Smlouvy; </w:t>
      </w:r>
    </w:p>
    <w:p w14:paraId="75186956" w14:textId="77777777" w:rsidR="00DB1DFE" w:rsidRPr="00731B1F" w:rsidRDefault="00DB1DFE" w:rsidP="00DB1DFE">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zrušil Soutěž o návrh.</w:t>
      </w:r>
    </w:p>
    <w:p w14:paraId="448DF257" w14:textId="77777777" w:rsidR="00DB1DFE" w:rsidRPr="00731B1F" w:rsidRDefault="00DB1DFE" w:rsidP="00DB1DFE">
      <w:pPr>
        <w:pStyle w:val="Odstavecseseznamem"/>
        <w:numPr>
          <w:ilvl w:val="0"/>
          <w:numId w:val="66"/>
        </w:numPr>
        <w:contextualSpacing w:val="0"/>
        <w:rPr>
          <w:rFonts w:ascii="Arial" w:hAnsi="Arial" w:cs="Arial"/>
          <w:szCs w:val="22"/>
        </w:rPr>
      </w:pPr>
      <w:bookmarkStart w:id="23" w:name="_Ref502318379"/>
      <w:bookmarkStart w:id="24" w:name="_Toc504756294"/>
      <w:r w:rsidRPr="00731B1F">
        <w:rPr>
          <w:rFonts w:ascii="Arial" w:hAnsi="Arial" w:cs="Arial"/>
          <w:szCs w:val="22"/>
        </w:rPr>
        <w:t>Právo Porotce odstoupit od Smlouvy</w:t>
      </w:r>
      <w:bookmarkEnd w:id="23"/>
      <w:bookmarkEnd w:id="24"/>
    </w:p>
    <w:p w14:paraId="1496D53D" w14:textId="77777777" w:rsidR="00DB1DFE" w:rsidRPr="00731B1F" w:rsidRDefault="00DB1DFE" w:rsidP="00DB1DFE">
      <w:pPr>
        <w:ind w:left="927"/>
        <w:rPr>
          <w:rFonts w:ascii="Arial" w:hAnsi="Arial" w:cs="Arial"/>
          <w:szCs w:val="22"/>
        </w:rPr>
      </w:pPr>
      <w:r w:rsidRPr="00731B1F">
        <w:rPr>
          <w:rFonts w:ascii="Arial" w:hAnsi="Arial" w:cs="Arial"/>
          <w:szCs w:val="22"/>
        </w:rPr>
        <w:t>Porotce je oprávněn odstoupit od této Smlouvy, pokud:</w:t>
      </w:r>
    </w:p>
    <w:p w14:paraId="797F52A2" w14:textId="77777777" w:rsidR="00DB1DFE" w:rsidRPr="00731B1F" w:rsidRDefault="00DB1DFE" w:rsidP="00DB1DFE">
      <w:pPr>
        <w:pStyle w:val="Claneka"/>
        <w:numPr>
          <w:ilvl w:val="2"/>
          <w:numId w:val="69"/>
        </w:numPr>
        <w:tabs>
          <w:tab w:val="clear" w:pos="992"/>
        </w:tabs>
        <w:ind w:left="1442" w:hanging="504"/>
        <w:rPr>
          <w:rFonts w:ascii="Arial" w:hAnsi="Arial" w:cs="Arial"/>
          <w:szCs w:val="22"/>
        </w:rPr>
      </w:pPr>
      <w:r w:rsidRPr="00731B1F">
        <w:rPr>
          <w:rFonts w:ascii="Arial" w:hAnsi="Arial" w:cs="Arial"/>
          <w:szCs w:val="22"/>
        </w:rPr>
        <w:t xml:space="preserve">je Objednatel v prodlení se zaplacením Odměny nebo jakékoli jejich části a nenapravil takové porušení své povinnosti v dodatečné přiměřené lhůtě poskytnuté mu Porotcem; </w:t>
      </w:r>
    </w:p>
    <w:p w14:paraId="24920A03" w14:textId="77777777" w:rsidR="00DB1DFE" w:rsidRPr="00731B1F" w:rsidRDefault="00DB1DFE" w:rsidP="00DB1DFE">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ravě nesmí být kratší než patnáct (15) pracovních dnů; </w:t>
      </w:r>
    </w:p>
    <w:p w14:paraId="1196E3FE" w14:textId="77777777" w:rsidR="00DB1DFE" w:rsidRPr="00731B1F" w:rsidRDefault="00DB1DFE" w:rsidP="00DB1DFE">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 jakéhokoli důvodu není schopen splnit své závazky vyplývající z této Smlouvy;</w:t>
      </w:r>
    </w:p>
    <w:p w14:paraId="64B54503" w14:textId="77777777" w:rsidR="00DB1DFE" w:rsidRPr="00731B1F" w:rsidRDefault="00DB1DFE" w:rsidP="00DB1DFE">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rušil Soutěž o návrh.</w:t>
      </w:r>
      <w:bookmarkStart w:id="25" w:name="_Toc504756295"/>
    </w:p>
    <w:p w14:paraId="192577B5" w14:textId="77777777" w:rsidR="00DB1DFE" w:rsidRPr="00731B1F" w:rsidRDefault="00DB1DFE" w:rsidP="00DB1DFE">
      <w:pPr>
        <w:pStyle w:val="Odstavecseseznamem"/>
        <w:ind w:left="927"/>
        <w:contextualSpacing w:val="0"/>
        <w:rPr>
          <w:rFonts w:ascii="Arial" w:hAnsi="Arial" w:cs="Arial"/>
          <w:szCs w:val="22"/>
        </w:rPr>
      </w:pPr>
    </w:p>
    <w:p w14:paraId="4D6E18A5" w14:textId="77777777" w:rsidR="00DB1DFE" w:rsidRPr="00731B1F" w:rsidRDefault="00DB1DFE" w:rsidP="00DB1DFE">
      <w:pPr>
        <w:pStyle w:val="Clanek11"/>
        <w:rPr>
          <w:rFonts w:ascii="Arial" w:hAnsi="Arial"/>
          <w:szCs w:val="22"/>
        </w:rPr>
      </w:pPr>
      <w:r w:rsidRPr="00731B1F">
        <w:rPr>
          <w:rFonts w:ascii="Arial" w:hAnsi="Arial"/>
          <w:szCs w:val="22"/>
        </w:rPr>
        <w:t>Způsob odstoupení</w:t>
      </w:r>
      <w:bookmarkEnd w:id="25"/>
    </w:p>
    <w:p w14:paraId="13B44D22" w14:textId="443C9E7C" w:rsidR="00DB1DFE" w:rsidRDefault="00DB1DFE" w:rsidP="00DB1DFE">
      <w:pPr>
        <w:pStyle w:val="Odstavecseseznamem"/>
        <w:numPr>
          <w:ilvl w:val="0"/>
          <w:numId w:val="62"/>
        </w:numPr>
        <w:contextualSpacing w:val="0"/>
        <w:rPr>
          <w:rFonts w:ascii="Arial" w:hAnsi="Arial" w:cs="Arial"/>
          <w:szCs w:val="22"/>
        </w:rPr>
      </w:pPr>
      <w:r w:rsidRPr="00731B1F">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6498CEE4" w14:textId="77777777" w:rsidR="00DB1DFE" w:rsidRPr="00731B1F" w:rsidRDefault="00DB1DFE" w:rsidP="00DB1DFE">
      <w:pPr>
        <w:pStyle w:val="Odstavecseseznamem"/>
        <w:ind w:left="927"/>
        <w:contextualSpacing w:val="0"/>
        <w:rPr>
          <w:rFonts w:ascii="Arial" w:hAnsi="Arial" w:cs="Arial"/>
          <w:szCs w:val="22"/>
        </w:rPr>
      </w:pPr>
    </w:p>
    <w:p w14:paraId="06FFC701" w14:textId="77777777" w:rsidR="00DB1DFE" w:rsidRPr="00731B1F" w:rsidRDefault="00DB1DFE" w:rsidP="00DB1DFE">
      <w:pPr>
        <w:pStyle w:val="Clanek11"/>
        <w:rPr>
          <w:rFonts w:ascii="Arial" w:hAnsi="Arial"/>
          <w:szCs w:val="22"/>
        </w:rPr>
      </w:pPr>
      <w:bookmarkStart w:id="26" w:name="_Toc504756307"/>
      <w:r w:rsidRPr="00731B1F">
        <w:rPr>
          <w:rFonts w:ascii="Arial" w:hAnsi="Arial"/>
          <w:szCs w:val="22"/>
        </w:rPr>
        <w:lastRenderedPageBreak/>
        <w:t>Změny a dodatky</w:t>
      </w:r>
      <w:bookmarkEnd w:id="26"/>
    </w:p>
    <w:p w14:paraId="1D8226F0" w14:textId="77777777" w:rsidR="00DB1DFE" w:rsidRPr="00731B1F" w:rsidRDefault="00DB1DFE" w:rsidP="00DB1DFE">
      <w:pPr>
        <w:pStyle w:val="Odstavecseseznamem"/>
        <w:numPr>
          <w:ilvl w:val="0"/>
          <w:numId w:val="64"/>
        </w:numPr>
        <w:contextualSpacing w:val="0"/>
        <w:rPr>
          <w:rFonts w:ascii="Arial" w:hAnsi="Arial" w:cs="Arial"/>
          <w:szCs w:val="22"/>
        </w:rPr>
      </w:pPr>
      <w:r w:rsidRPr="00731B1F">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251C9A28" w14:textId="77777777" w:rsidR="00DB1DFE" w:rsidRPr="00731B1F" w:rsidRDefault="00DB1DFE" w:rsidP="00DB1DFE">
      <w:pPr>
        <w:pStyle w:val="Clanek11"/>
        <w:rPr>
          <w:rFonts w:ascii="Arial" w:hAnsi="Arial"/>
          <w:szCs w:val="22"/>
        </w:rPr>
      </w:pPr>
      <w:bookmarkStart w:id="27" w:name="_Toc504756314"/>
      <w:r w:rsidRPr="00731B1F">
        <w:rPr>
          <w:rFonts w:ascii="Arial" w:hAnsi="Arial"/>
          <w:szCs w:val="22"/>
        </w:rPr>
        <w:t>Obchodní zvyklosti</w:t>
      </w:r>
      <w:bookmarkEnd w:id="27"/>
    </w:p>
    <w:p w14:paraId="5552C99F" w14:textId="77777777" w:rsidR="00DB1DFE" w:rsidRPr="00731B1F" w:rsidRDefault="00DB1DFE" w:rsidP="00DB1DFE">
      <w:pPr>
        <w:pStyle w:val="Odstavecseseznamem"/>
        <w:numPr>
          <w:ilvl w:val="0"/>
          <w:numId w:val="83"/>
        </w:numPr>
        <w:contextualSpacing w:val="0"/>
        <w:rPr>
          <w:rFonts w:ascii="Arial" w:hAnsi="Arial" w:cs="Arial"/>
          <w:szCs w:val="22"/>
        </w:rPr>
      </w:pPr>
      <w:r w:rsidRPr="00731B1F">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640DB17A" w14:textId="77777777" w:rsidR="00DB1DFE" w:rsidRPr="00731B1F" w:rsidRDefault="00DB1DFE" w:rsidP="00DB1DFE">
      <w:pPr>
        <w:ind w:left="0"/>
        <w:rPr>
          <w:rFonts w:ascii="Arial" w:hAnsi="Arial" w:cs="Arial"/>
          <w:szCs w:val="22"/>
        </w:rPr>
      </w:pPr>
    </w:p>
    <w:p w14:paraId="7C5E718E" w14:textId="77777777" w:rsidR="00DB1DFE" w:rsidRPr="00731B1F" w:rsidRDefault="00DB1DFE" w:rsidP="00DB1DFE">
      <w:pPr>
        <w:ind w:left="0"/>
        <w:rPr>
          <w:rFonts w:ascii="Arial" w:hAnsi="Arial" w:cs="Arial"/>
          <w:i/>
          <w:iCs/>
          <w:szCs w:val="22"/>
        </w:rPr>
      </w:pPr>
      <w:r w:rsidRPr="00731B1F">
        <w:rPr>
          <w:rFonts w:ascii="Arial" w:hAnsi="Arial" w:cs="Arial"/>
          <w:i/>
          <w:iCs/>
          <w:szCs w:val="22"/>
        </w:rPr>
        <w:t>Příloha: Čestné prohlášení Porotce</w:t>
      </w:r>
    </w:p>
    <w:p w14:paraId="4E37456D" w14:textId="77777777" w:rsidR="00DB1DFE" w:rsidRPr="00731B1F" w:rsidRDefault="00DB1DFE" w:rsidP="00DB1DFE">
      <w:pPr>
        <w:pStyle w:val="Odstavecseseznamem"/>
        <w:ind w:left="927"/>
        <w:contextualSpacing w:val="0"/>
        <w:rPr>
          <w:rFonts w:ascii="Arial" w:hAnsi="Arial" w:cs="Arial"/>
          <w:szCs w:val="22"/>
        </w:rPr>
      </w:pPr>
    </w:p>
    <w:p w14:paraId="396F55B8" w14:textId="77777777" w:rsidR="00DB1DFE" w:rsidRPr="00731B1F" w:rsidRDefault="00DB1DFE" w:rsidP="00DB1DFE">
      <w:pPr>
        <w:ind w:left="0"/>
        <w:rPr>
          <w:rFonts w:ascii="Arial" w:hAnsi="Arial" w:cs="Arial"/>
          <w:szCs w:val="22"/>
        </w:rPr>
      </w:pPr>
      <w:r w:rsidRPr="00731B1F">
        <w:rPr>
          <w:rFonts w:ascii="Arial" w:hAnsi="Arial" w:cs="Arial"/>
          <w:szCs w:val="22"/>
        </w:rPr>
        <w:t>STRANY TÍMTO VÝSLOVNĚ PROHLAŠUJÍ, ŽE TATO SMLOUVA VYJADŘUJE JEJICH PRAVOU A SVOBODNOU VŮLI, NA DŮKAZ ČEHOŽ PŘIPOJUJÍ NÍŽE SVÉ PODPISY.</w:t>
      </w:r>
    </w:p>
    <w:p w14:paraId="3D572584" w14:textId="77777777" w:rsidR="00FA1309" w:rsidRPr="002575BE" w:rsidRDefault="00FA1309" w:rsidP="000E7165">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2575BE" w14:paraId="0677FEB4" w14:textId="77777777" w:rsidTr="00CF6D62">
        <w:tc>
          <w:tcPr>
            <w:tcW w:w="4644" w:type="dxa"/>
          </w:tcPr>
          <w:p w14:paraId="53471749" w14:textId="77777777" w:rsidR="001C2AEE" w:rsidRPr="002575BE" w:rsidRDefault="00A90A27" w:rsidP="000E7165">
            <w:pPr>
              <w:ind w:left="0"/>
              <w:rPr>
                <w:rFonts w:ascii="Arial" w:hAnsi="Arial" w:cs="Arial"/>
                <w:szCs w:val="22"/>
              </w:rPr>
            </w:pPr>
            <w:r w:rsidRPr="002575BE">
              <w:rPr>
                <w:rFonts w:ascii="Arial" w:hAnsi="Arial" w:cs="Arial"/>
                <w:b/>
                <w:szCs w:val="22"/>
              </w:rPr>
              <w:t>Za Objednatele:</w:t>
            </w:r>
          </w:p>
        </w:tc>
        <w:tc>
          <w:tcPr>
            <w:tcW w:w="4678" w:type="dxa"/>
          </w:tcPr>
          <w:p w14:paraId="69553FA8" w14:textId="77777777" w:rsidR="001C2AEE" w:rsidRPr="002575BE" w:rsidRDefault="00622D04" w:rsidP="00C51CEA">
            <w:pPr>
              <w:ind w:left="0"/>
              <w:rPr>
                <w:rFonts w:ascii="Arial" w:hAnsi="Arial" w:cs="Arial"/>
                <w:szCs w:val="22"/>
              </w:rPr>
            </w:pPr>
            <w:r w:rsidRPr="002575BE">
              <w:rPr>
                <w:rFonts w:ascii="Arial" w:hAnsi="Arial" w:cs="Arial"/>
                <w:b/>
                <w:szCs w:val="22"/>
              </w:rPr>
              <w:t>Porotce</w:t>
            </w:r>
            <w:r w:rsidR="00A90A27" w:rsidRPr="002575BE">
              <w:rPr>
                <w:rFonts w:ascii="Arial" w:hAnsi="Arial" w:cs="Arial"/>
                <w:b/>
                <w:szCs w:val="22"/>
              </w:rPr>
              <w:t>:</w:t>
            </w:r>
          </w:p>
        </w:tc>
      </w:tr>
      <w:tr w:rsidR="001C2AEE" w:rsidRPr="002575BE" w14:paraId="1DBDE486" w14:textId="77777777" w:rsidTr="00CF6D62">
        <w:tc>
          <w:tcPr>
            <w:tcW w:w="4644" w:type="dxa"/>
          </w:tcPr>
          <w:p w14:paraId="4472FDBB" w14:textId="77777777" w:rsidR="001C2AEE" w:rsidRPr="002575BE" w:rsidRDefault="001C2AEE" w:rsidP="000E7165">
            <w:pPr>
              <w:ind w:left="0"/>
              <w:rPr>
                <w:rFonts w:ascii="Arial" w:hAnsi="Arial" w:cs="Arial"/>
                <w:szCs w:val="22"/>
              </w:rPr>
            </w:pPr>
            <w:r w:rsidRPr="002575BE">
              <w:rPr>
                <w:rFonts w:ascii="Arial" w:hAnsi="Arial" w:cs="Arial"/>
                <w:szCs w:val="22"/>
              </w:rPr>
              <w:t xml:space="preserve">Místo: </w:t>
            </w:r>
            <w:r w:rsidR="00A90A27" w:rsidRPr="002575BE">
              <w:rPr>
                <w:rFonts w:ascii="Arial" w:hAnsi="Arial" w:cs="Arial"/>
                <w:szCs w:val="22"/>
              </w:rPr>
              <w:t xml:space="preserve">V </w:t>
            </w:r>
            <w:r w:rsidR="000201EB" w:rsidRPr="002575BE">
              <w:rPr>
                <w:rFonts w:ascii="Arial" w:hAnsi="Arial" w:cs="Arial"/>
                <w:szCs w:val="22"/>
              </w:rPr>
              <w:t>Praze</w:t>
            </w:r>
          </w:p>
          <w:p w14:paraId="0A7CCD92" w14:textId="77777777" w:rsidR="001C2AEE" w:rsidRPr="00B21218" w:rsidRDefault="001C2AEE" w:rsidP="0021770B">
            <w:pPr>
              <w:ind w:left="0"/>
              <w:rPr>
                <w:rFonts w:ascii="Arial" w:hAnsi="Arial" w:cs="Arial"/>
                <w:szCs w:val="22"/>
              </w:rPr>
            </w:pPr>
            <w:r w:rsidRPr="00B21218">
              <w:rPr>
                <w:rFonts w:ascii="Arial" w:hAnsi="Arial" w:cs="Arial"/>
                <w:szCs w:val="22"/>
              </w:rPr>
              <w:t xml:space="preserve">Datum: </w:t>
            </w:r>
          </w:p>
        </w:tc>
        <w:tc>
          <w:tcPr>
            <w:tcW w:w="4678" w:type="dxa"/>
          </w:tcPr>
          <w:p w14:paraId="70E71D52" w14:textId="77777777" w:rsidR="001C2AEE" w:rsidRPr="002575BE" w:rsidRDefault="001C2AEE" w:rsidP="000E7165">
            <w:pPr>
              <w:ind w:left="30"/>
              <w:rPr>
                <w:rFonts w:ascii="Arial" w:hAnsi="Arial" w:cs="Arial"/>
                <w:szCs w:val="22"/>
              </w:rPr>
            </w:pPr>
            <w:r w:rsidRPr="002575BE">
              <w:rPr>
                <w:rFonts w:ascii="Arial" w:hAnsi="Arial" w:cs="Arial"/>
                <w:szCs w:val="22"/>
              </w:rPr>
              <w:t xml:space="preserve">Místo: </w:t>
            </w:r>
          </w:p>
          <w:p w14:paraId="6D5CD756" w14:textId="77777777" w:rsidR="001C2AEE" w:rsidRPr="002575BE" w:rsidRDefault="001C2AEE" w:rsidP="00F45E3A">
            <w:pPr>
              <w:ind w:left="30"/>
              <w:rPr>
                <w:rFonts w:ascii="Arial" w:hAnsi="Arial" w:cs="Arial"/>
                <w:b/>
                <w:szCs w:val="22"/>
              </w:rPr>
            </w:pPr>
            <w:r w:rsidRPr="002575BE">
              <w:rPr>
                <w:rFonts w:ascii="Arial" w:hAnsi="Arial" w:cs="Arial"/>
                <w:szCs w:val="22"/>
              </w:rPr>
              <w:t xml:space="preserve">Datum: </w:t>
            </w:r>
          </w:p>
        </w:tc>
      </w:tr>
      <w:tr w:rsidR="001C2AEE" w:rsidRPr="002575BE" w14:paraId="7D058627" w14:textId="77777777" w:rsidTr="00CF6D62">
        <w:tc>
          <w:tcPr>
            <w:tcW w:w="4644" w:type="dxa"/>
          </w:tcPr>
          <w:p w14:paraId="18F499E9" w14:textId="77777777" w:rsidR="001C2AEE" w:rsidRPr="002575BE" w:rsidRDefault="001C2AEE" w:rsidP="00DB707E">
            <w:pPr>
              <w:spacing w:before="0" w:after="0"/>
              <w:rPr>
                <w:rFonts w:ascii="Arial" w:hAnsi="Arial" w:cs="Arial"/>
                <w:szCs w:val="22"/>
              </w:rPr>
            </w:pPr>
          </w:p>
          <w:p w14:paraId="7AC14014" w14:textId="77777777" w:rsidR="001C2AEE" w:rsidRPr="00B21218" w:rsidRDefault="001C2AEE" w:rsidP="00DB707E">
            <w:pPr>
              <w:spacing w:before="0" w:after="0"/>
              <w:ind w:left="0"/>
              <w:rPr>
                <w:rFonts w:ascii="Arial" w:hAnsi="Arial" w:cs="Arial"/>
                <w:szCs w:val="22"/>
              </w:rPr>
            </w:pPr>
            <w:r w:rsidRPr="00B21218">
              <w:rPr>
                <w:rFonts w:ascii="Arial" w:hAnsi="Arial" w:cs="Arial"/>
                <w:szCs w:val="22"/>
              </w:rPr>
              <w:t>_______________________________________</w:t>
            </w:r>
          </w:p>
        </w:tc>
        <w:tc>
          <w:tcPr>
            <w:tcW w:w="4678" w:type="dxa"/>
          </w:tcPr>
          <w:p w14:paraId="62C4478F" w14:textId="77777777" w:rsidR="000D2798" w:rsidRPr="002575BE" w:rsidRDefault="000D2798" w:rsidP="000D2798">
            <w:pPr>
              <w:spacing w:before="0" w:after="0"/>
              <w:ind w:left="0"/>
              <w:rPr>
                <w:rFonts w:ascii="Arial" w:hAnsi="Arial" w:cs="Arial"/>
                <w:szCs w:val="22"/>
              </w:rPr>
            </w:pPr>
          </w:p>
          <w:p w14:paraId="1EFA2260" w14:textId="77777777" w:rsidR="001C2AEE" w:rsidRPr="002575BE" w:rsidRDefault="000D2798" w:rsidP="000D2798">
            <w:pPr>
              <w:spacing w:before="0" w:after="0"/>
              <w:ind w:left="0"/>
              <w:rPr>
                <w:rFonts w:ascii="Arial" w:hAnsi="Arial" w:cs="Arial"/>
                <w:szCs w:val="22"/>
              </w:rPr>
            </w:pPr>
            <w:r w:rsidRPr="002575BE">
              <w:rPr>
                <w:rFonts w:ascii="Arial" w:hAnsi="Arial" w:cs="Arial"/>
                <w:szCs w:val="22"/>
              </w:rPr>
              <w:t>_______________________________________</w:t>
            </w:r>
          </w:p>
        </w:tc>
      </w:tr>
      <w:tr w:rsidR="001C2AEE" w:rsidRPr="002575BE" w14:paraId="01547872" w14:textId="77777777" w:rsidTr="00CF6D62">
        <w:tc>
          <w:tcPr>
            <w:tcW w:w="4644" w:type="dxa"/>
          </w:tcPr>
          <w:p w14:paraId="57F878BB" w14:textId="77777777" w:rsidR="0089521C" w:rsidRPr="002575BE" w:rsidRDefault="0089521C" w:rsidP="0089521C">
            <w:pPr>
              <w:spacing w:before="60" w:after="60"/>
              <w:ind w:left="0"/>
              <w:jc w:val="left"/>
              <w:rPr>
                <w:rFonts w:ascii="Arial" w:hAnsi="Arial" w:cs="Arial"/>
                <w:szCs w:val="22"/>
              </w:rPr>
            </w:pPr>
            <w:r w:rsidRPr="002575BE">
              <w:rPr>
                <w:rFonts w:ascii="Arial" w:hAnsi="Arial" w:cs="Arial"/>
                <w:szCs w:val="22"/>
              </w:rPr>
              <w:t>Mgr. Ondřej Boháč</w:t>
            </w:r>
          </w:p>
          <w:p w14:paraId="723C93CB" w14:textId="77777777" w:rsidR="001C2AEE" w:rsidRPr="00B21218" w:rsidRDefault="0089521C" w:rsidP="0089521C">
            <w:pPr>
              <w:spacing w:before="60" w:after="60"/>
              <w:ind w:left="0"/>
              <w:jc w:val="left"/>
              <w:rPr>
                <w:rFonts w:ascii="Arial" w:hAnsi="Arial" w:cs="Arial"/>
                <w:szCs w:val="22"/>
              </w:rPr>
            </w:pPr>
            <w:r w:rsidRPr="00B21218">
              <w:rPr>
                <w:rFonts w:ascii="Arial" w:hAnsi="Arial" w:cs="Arial"/>
                <w:szCs w:val="22"/>
              </w:rPr>
              <w:t>ředitel</w:t>
            </w:r>
          </w:p>
        </w:tc>
        <w:tc>
          <w:tcPr>
            <w:tcW w:w="4678" w:type="dxa"/>
          </w:tcPr>
          <w:p w14:paraId="18FEC83D" w14:textId="6F9ED11F" w:rsidR="00D90B70" w:rsidRPr="00A144C8" w:rsidRDefault="00A144C8" w:rsidP="0089521C">
            <w:pPr>
              <w:spacing w:before="0" w:after="0"/>
              <w:ind w:left="0"/>
              <w:rPr>
                <w:rFonts w:ascii="Arial" w:hAnsi="Arial" w:cs="Arial"/>
                <w:bCs/>
                <w:szCs w:val="22"/>
              </w:rPr>
            </w:pPr>
            <w:r w:rsidRPr="00A144C8">
              <w:rPr>
                <w:rFonts w:ascii="Arial" w:hAnsi="Arial" w:cs="Arial"/>
                <w:bCs/>
                <w:szCs w:val="22"/>
              </w:rPr>
              <w:t>Ing. arch. Josef Pleskot</w:t>
            </w:r>
          </w:p>
        </w:tc>
      </w:tr>
    </w:tbl>
    <w:p w14:paraId="209D6E4E" w14:textId="77777777" w:rsidR="009A5977" w:rsidRPr="002575BE" w:rsidRDefault="009A5977" w:rsidP="00622D04">
      <w:pPr>
        <w:ind w:left="0"/>
        <w:rPr>
          <w:rFonts w:ascii="Arial" w:hAnsi="Arial" w:cs="Arial"/>
          <w:szCs w:val="22"/>
        </w:rPr>
      </w:pPr>
    </w:p>
    <w:sectPr w:rsidR="009A5977" w:rsidRPr="002575BE"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D039" w14:textId="77777777" w:rsidR="006A3CE3" w:rsidRDefault="006A3CE3">
      <w:r>
        <w:separator/>
      </w:r>
    </w:p>
  </w:endnote>
  <w:endnote w:type="continuationSeparator" w:id="0">
    <w:p w14:paraId="1D198C69" w14:textId="77777777" w:rsidR="006A3CE3" w:rsidRDefault="006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6C5387E8"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5B91BD46"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6391" w14:textId="77777777" w:rsidR="006A3CE3" w:rsidRDefault="006A3CE3">
      <w:r>
        <w:separator/>
      </w:r>
    </w:p>
  </w:footnote>
  <w:footnote w:type="continuationSeparator" w:id="0">
    <w:p w14:paraId="5F7FAED0" w14:textId="77777777" w:rsidR="006A3CE3" w:rsidRDefault="006A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529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7DCD" w14:textId="77777777" w:rsidR="00FA1309" w:rsidRDefault="007B0583" w:rsidP="00FA1309">
    <w:pPr>
      <w:pStyle w:val="Zhlav"/>
      <w:ind w:left="0"/>
    </w:pPr>
    <w:r>
      <w:rPr>
        <w:noProof/>
        <w:lang w:eastAsia="cs-CZ"/>
      </w:rPr>
      <w:drawing>
        <wp:inline distT="0" distB="0" distL="0" distR="0" wp14:anchorId="02AC247F" wp14:editId="2100C2E0">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A3E4F6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15CFC"/>
    <w:rsid w:val="000201EB"/>
    <w:rsid w:val="00020BA7"/>
    <w:rsid w:val="00022FA5"/>
    <w:rsid w:val="00032E47"/>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97EB4"/>
    <w:rsid w:val="001A1FF4"/>
    <w:rsid w:val="001A2885"/>
    <w:rsid w:val="001B4AF5"/>
    <w:rsid w:val="001B5612"/>
    <w:rsid w:val="001B6759"/>
    <w:rsid w:val="001B794C"/>
    <w:rsid w:val="001C2AEE"/>
    <w:rsid w:val="001D50DD"/>
    <w:rsid w:val="001F7401"/>
    <w:rsid w:val="00202C24"/>
    <w:rsid w:val="00204189"/>
    <w:rsid w:val="002041CA"/>
    <w:rsid w:val="00204A92"/>
    <w:rsid w:val="00206496"/>
    <w:rsid w:val="00211421"/>
    <w:rsid w:val="00214F33"/>
    <w:rsid w:val="0021770B"/>
    <w:rsid w:val="00220020"/>
    <w:rsid w:val="00221344"/>
    <w:rsid w:val="002224E5"/>
    <w:rsid w:val="0022506B"/>
    <w:rsid w:val="00226A53"/>
    <w:rsid w:val="00232966"/>
    <w:rsid w:val="00234017"/>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E750F"/>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E1C23"/>
    <w:rsid w:val="004F2252"/>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7EF"/>
    <w:rsid w:val="00621838"/>
    <w:rsid w:val="00622D04"/>
    <w:rsid w:val="0062302D"/>
    <w:rsid w:val="00624364"/>
    <w:rsid w:val="00625107"/>
    <w:rsid w:val="00626F68"/>
    <w:rsid w:val="0063375C"/>
    <w:rsid w:val="00635FEC"/>
    <w:rsid w:val="00643B06"/>
    <w:rsid w:val="006445BB"/>
    <w:rsid w:val="00645977"/>
    <w:rsid w:val="006471D6"/>
    <w:rsid w:val="006539BE"/>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3CE3"/>
    <w:rsid w:val="006A40FF"/>
    <w:rsid w:val="006B0B33"/>
    <w:rsid w:val="006C2222"/>
    <w:rsid w:val="006D5B18"/>
    <w:rsid w:val="006D6F9A"/>
    <w:rsid w:val="006D7291"/>
    <w:rsid w:val="006E2342"/>
    <w:rsid w:val="006E25EC"/>
    <w:rsid w:val="006E4462"/>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290C"/>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1F7A"/>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6FF"/>
    <w:rsid w:val="00A553BE"/>
    <w:rsid w:val="00A6248B"/>
    <w:rsid w:val="00A74CED"/>
    <w:rsid w:val="00A8169A"/>
    <w:rsid w:val="00A829C8"/>
    <w:rsid w:val="00A90A27"/>
    <w:rsid w:val="00A92CE9"/>
    <w:rsid w:val="00A92D2E"/>
    <w:rsid w:val="00AB3D47"/>
    <w:rsid w:val="00AB6EAD"/>
    <w:rsid w:val="00AB79E1"/>
    <w:rsid w:val="00AC1DF4"/>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1B7"/>
    <w:rsid w:val="00C354E2"/>
    <w:rsid w:val="00C3567B"/>
    <w:rsid w:val="00C4415A"/>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1DFE"/>
    <w:rsid w:val="00DB707E"/>
    <w:rsid w:val="00DC024C"/>
    <w:rsid w:val="00DC0410"/>
    <w:rsid w:val="00DC7EBA"/>
    <w:rsid w:val="00DD3687"/>
    <w:rsid w:val="00DE08FF"/>
    <w:rsid w:val="00DF100E"/>
    <w:rsid w:val="00DF3EE3"/>
    <w:rsid w:val="00DF5A03"/>
    <w:rsid w:val="00E06EC2"/>
    <w:rsid w:val="00E07E67"/>
    <w:rsid w:val="00E17B1D"/>
    <w:rsid w:val="00E23506"/>
    <w:rsid w:val="00E2532A"/>
    <w:rsid w:val="00E25F9E"/>
    <w:rsid w:val="00E27985"/>
    <w:rsid w:val="00E31D2F"/>
    <w:rsid w:val="00E425DC"/>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2934"/>
    <w:rsid w:val="00EE5B87"/>
    <w:rsid w:val="00EF4594"/>
    <w:rsid w:val="00EF58D9"/>
    <w:rsid w:val="00F00B1C"/>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1F3DBD"/>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3E26-C955-4415-B45E-4964F70E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6</Words>
  <Characters>16860</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73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Záhorská Zuzana (SPR)</cp:lastModifiedBy>
  <cp:revision>3</cp:revision>
  <cp:lastPrinted>2021-07-19T08:40:00Z</cp:lastPrinted>
  <dcterms:created xsi:type="dcterms:W3CDTF">2021-11-26T08:42:00Z</dcterms:created>
  <dcterms:modified xsi:type="dcterms:W3CDTF">2021-12-01T16:11:00Z</dcterms:modified>
</cp:coreProperties>
</file>